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C445DD" w:rsidRPr="00D3248D" w14:paraId="2AF5C266" w14:textId="77777777" w:rsidTr="00EC0792">
        <w:trPr>
          <w:trHeight w:val="558"/>
        </w:trPr>
        <w:tc>
          <w:tcPr>
            <w:tcW w:w="3539" w:type="dxa"/>
          </w:tcPr>
          <w:p w14:paraId="0C33FC80" w14:textId="26B8821E" w:rsidR="00C445DD" w:rsidRPr="00D3248D" w:rsidRDefault="00C445DD" w:rsidP="00C445D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18B42EB4" w:rsidR="00C445DD" w:rsidRPr="00D3248D" w:rsidRDefault="00C445DD" w:rsidP="00C445DD">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7000 Series Surgical Light – Double Dome </w:t>
            </w:r>
            <w:r w:rsidRPr="001944D3">
              <w:rPr>
                <w:rFonts w:ascii="Times New Roman" w:hAnsi="Times New Roman" w:cs="Times New Roman"/>
                <w:color w:val="000000" w:themeColor="text1"/>
                <w:lang w:val="en-US"/>
              </w:rPr>
              <w:t>dengan Hanging Monitor dan Built-in Camera</w:t>
            </w:r>
          </w:p>
        </w:tc>
      </w:tr>
      <w:tr w:rsidR="00C445DD" w:rsidRPr="00D3248D" w14:paraId="5851CA37" w14:textId="77777777" w:rsidTr="00EC0792">
        <w:trPr>
          <w:trHeight w:val="567"/>
        </w:trPr>
        <w:tc>
          <w:tcPr>
            <w:tcW w:w="3539" w:type="dxa"/>
          </w:tcPr>
          <w:p w14:paraId="312F92EE" w14:textId="1DE2EAEA" w:rsidR="00C445DD" w:rsidRPr="00D3248D" w:rsidRDefault="00C445DD" w:rsidP="00C445D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1DA40140" w:rsidR="00C445DD" w:rsidRPr="00D3248D" w:rsidRDefault="00C445DD" w:rsidP="00C445DD">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7</w:t>
            </w:r>
            <w:r w:rsidRPr="006A212F">
              <w:rPr>
                <w:rFonts w:ascii="Times New Roman" w:hAnsi="Times New Roman" w:cs="Times New Roman"/>
                <w:color w:val="000000" w:themeColor="text1"/>
                <w:lang w:val="en-US"/>
              </w:rPr>
              <w:t>20</w:t>
            </w:r>
            <w:r>
              <w:rPr>
                <w:rFonts w:ascii="Times New Roman" w:hAnsi="Times New Roman" w:cs="Times New Roman"/>
                <w:color w:val="000000" w:themeColor="text1"/>
                <w:lang w:val="en-US"/>
              </w:rPr>
              <w:t>1</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698546C2" w14:textId="77777777" w:rsidR="007620DE" w:rsidRPr="00956BE0" w:rsidRDefault="007620DE" w:rsidP="007620DE">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38F8636C" w14:textId="77777777" w:rsidR="007620DE" w:rsidRPr="00956BE0" w:rsidRDefault="007620DE" w:rsidP="007620D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C0AE76C" w14:textId="77777777" w:rsidR="007620DE" w:rsidRPr="00956BE0" w:rsidRDefault="007620DE" w:rsidP="007620D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95CF520" w14:textId="77777777" w:rsidR="007620DE" w:rsidRPr="00956BE0" w:rsidRDefault="007620DE" w:rsidP="007620D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3E348CC4" w14:textId="77777777" w:rsidR="007620DE" w:rsidRPr="00C30E1C" w:rsidRDefault="007620DE" w:rsidP="007620D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01090144" w14:textId="77777777" w:rsidR="007620DE" w:rsidRPr="00956BE0" w:rsidRDefault="007620DE" w:rsidP="007620D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51823ACF" w14:textId="77777777" w:rsidR="007620DE" w:rsidRPr="00956BE0" w:rsidRDefault="007620DE" w:rsidP="007620DE">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0C16FE61" w14:textId="77777777" w:rsidR="007620DE" w:rsidRPr="00956BE0" w:rsidRDefault="007620DE" w:rsidP="007620DE">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692992BF" w14:textId="77777777" w:rsidR="007620DE" w:rsidRPr="00956BE0" w:rsidRDefault="007620DE" w:rsidP="007620DE">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7</w:t>
      </w:r>
      <w:r w:rsidRPr="00CE5058">
        <w:rPr>
          <w:rFonts w:ascii="Times New Roman" w:hAnsi="Times New Roman" w:cs="Times New Roman"/>
          <w:color w:val="000000" w:themeColor="text1"/>
          <w:lang w:val="en-US"/>
        </w:rPr>
        <w:t>000</w:t>
      </w:r>
      <w:r>
        <w:rPr>
          <w:rFonts w:ascii="Times New Roman" w:hAnsi="Times New Roman" w:cs="Times New Roman"/>
          <w:color w:val="000000" w:themeColor="text1"/>
          <w:lang w:val="en-US"/>
        </w:rPr>
        <w:t xml:space="preserve">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w:t>
      </w:r>
      <w:r w:rsidRPr="007D4C5D">
        <w:rPr>
          <w:rFonts w:ascii="Times New Roman" w:hAnsi="Times New Roman" w:cs="Times New Roman"/>
          <w:color w:val="000000" w:themeColor="text1"/>
        </w:rPr>
        <w:t xml:space="preserve"> Dome</w:t>
      </w:r>
      <w:r w:rsidRPr="00E273F0">
        <w:t xml:space="preserve"> </w:t>
      </w:r>
      <w:r w:rsidRPr="00E273F0">
        <w:rPr>
          <w:rFonts w:ascii="Times New Roman" w:hAnsi="Times New Roman" w:cs="Times New Roman"/>
          <w:color w:val="000000" w:themeColor="text1"/>
        </w:rPr>
        <w:t>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7AEF9C79" w14:textId="77777777" w:rsidR="007620DE" w:rsidRPr="00956BE0" w:rsidRDefault="007620DE" w:rsidP="007620DE">
      <w:pPr>
        <w:pStyle w:val="BodyText"/>
        <w:spacing w:line="360" w:lineRule="auto"/>
        <w:ind w:left="567" w:right="142"/>
        <w:jc w:val="both"/>
        <w:rPr>
          <w:rFonts w:ascii="Times New Roman" w:hAnsi="Times New Roman" w:cs="Times New Roman"/>
          <w:color w:val="000000" w:themeColor="text1"/>
          <w:lang w:val="en-US"/>
        </w:rPr>
      </w:pPr>
    </w:p>
    <w:p w14:paraId="5552CE29"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64BBCCA4" w14:textId="146560C3" w:rsidR="007620DE" w:rsidRDefault="008F2167" w:rsidP="007620DE">
      <w:pPr>
        <w:pStyle w:val="BodyText"/>
        <w:spacing w:line="360" w:lineRule="auto"/>
        <w:ind w:left="567" w:right="142"/>
        <w:jc w:val="both"/>
        <w:rPr>
          <w:rFonts w:ascii="Times New Roman" w:hAnsi="Times New Roman" w:cs="Times New Roman"/>
          <w:color w:val="000000" w:themeColor="text1"/>
        </w:rPr>
      </w:pPr>
      <w:r w:rsidRPr="008F2167">
        <w:rPr>
          <w:rFonts w:ascii="Times New Roman" w:hAnsi="Times New Roman" w:cs="Times New Roman"/>
          <w:color w:val="000000" w:themeColor="text1"/>
        </w:rPr>
        <w:t>ZOI Ilios 7000 Series Surgical Light - Double Dome dengan Hanging Monitor dan Built-in Camera merupakan alat bantu bedah berupa lampu penerangan single dome yang dapat diputar hingga 340°. Produk ini memiliki 3 kelopak &amp; 4 kelopak  dengan berisikan 57 + 72  lampu yang dapat diatur pencahayaannya dari 40.000 lux hingga 16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r w:rsidR="007620DE">
        <w:rPr>
          <w:rFonts w:ascii="Times New Roman" w:hAnsi="Times New Roman" w:cs="Times New Roman"/>
          <w:color w:val="000000" w:themeColor="text1"/>
        </w:rPr>
        <w:br w:type="page"/>
      </w:r>
    </w:p>
    <w:p w14:paraId="13A68FF0"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77ECB44A" w14:textId="77777777" w:rsidR="007620DE" w:rsidRPr="00BB35E0" w:rsidRDefault="007620DE" w:rsidP="007620DE">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7620DE" w:rsidRPr="00956BE0" w14:paraId="35D53C7E" w14:textId="77777777" w:rsidTr="00AE0492">
        <w:tc>
          <w:tcPr>
            <w:tcW w:w="1177" w:type="dxa"/>
            <w:vAlign w:val="center"/>
          </w:tcPr>
          <w:p w14:paraId="4ECD6D5F"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39E9C455"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81DBD28"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07EE7DED"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6361B121"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7620DE" w:rsidRPr="00956BE0" w14:paraId="4287FE78" w14:textId="77777777" w:rsidTr="00AE0492">
        <w:tc>
          <w:tcPr>
            <w:tcW w:w="1177" w:type="dxa"/>
            <w:vAlign w:val="center"/>
          </w:tcPr>
          <w:p w14:paraId="507E912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2292734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675D7841" w14:textId="77777777" w:rsidR="007620DE" w:rsidRPr="00E86C31"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7DB536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041C08BD" w14:textId="77777777" w:rsidR="007620DE" w:rsidRPr="00106BB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7620DE" w:rsidRPr="00956BE0" w14:paraId="0BBCAB8B" w14:textId="77777777" w:rsidTr="00AE0492">
        <w:tc>
          <w:tcPr>
            <w:tcW w:w="1177" w:type="dxa"/>
            <w:vAlign w:val="center"/>
          </w:tcPr>
          <w:p w14:paraId="763A2A3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3071898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0EB5869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F8149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C3A82E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2BBDB75F" w14:textId="77777777" w:rsidTr="00AE0492">
        <w:tc>
          <w:tcPr>
            <w:tcW w:w="1177" w:type="dxa"/>
            <w:vAlign w:val="center"/>
          </w:tcPr>
          <w:p w14:paraId="600D9BE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5220346"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4E44390" w14:textId="77777777" w:rsidR="007620DE" w:rsidRPr="0059775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400A87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684B4C5F" w14:textId="77777777" w:rsidR="007620DE" w:rsidRPr="001E1A01"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620DE" w:rsidRPr="00956BE0" w14:paraId="29789D20" w14:textId="77777777" w:rsidTr="00AE0492">
        <w:tc>
          <w:tcPr>
            <w:tcW w:w="1177" w:type="dxa"/>
            <w:vAlign w:val="center"/>
          </w:tcPr>
          <w:p w14:paraId="28308FB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6A05BE36"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795F04F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D4D7DE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0E3AD3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67DCC04C" w14:textId="77777777" w:rsidTr="00AE0492">
        <w:tc>
          <w:tcPr>
            <w:tcW w:w="1177" w:type="dxa"/>
            <w:vAlign w:val="center"/>
          </w:tcPr>
          <w:p w14:paraId="1330AA6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4D06A3E3"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12CA0D3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6C69B0F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DB730ED" w14:textId="77777777" w:rsidR="007620DE" w:rsidRPr="008C5DE8"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7620DE" w:rsidRPr="00956BE0" w14:paraId="74A59F92" w14:textId="77777777" w:rsidTr="00AE0492">
        <w:tc>
          <w:tcPr>
            <w:tcW w:w="1177" w:type="dxa"/>
            <w:vAlign w:val="center"/>
          </w:tcPr>
          <w:p w14:paraId="1ACA196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63D2636"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2EFBC6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21AE27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C6F4B3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37F2D01A" w14:textId="77777777" w:rsidTr="00AE0492">
        <w:tc>
          <w:tcPr>
            <w:tcW w:w="1177" w:type="dxa"/>
            <w:vAlign w:val="center"/>
          </w:tcPr>
          <w:p w14:paraId="10E7AA6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228065AB"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2C9127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D5FB5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A17A3C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78767F89" w14:textId="77777777" w:rsidTr="00AE0492">
        <w:tc>
          <w:tcPr>
            <w:tcW w:w="1177" w:type="dxa"/>
            <w:vAlign w:val="center"/>
          </w:tcPr>
          <w:p w14:paraId="792641D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4BB9EC5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6ACA7D6" w14:textId="77777777" w:rsidR="007620DE" w:rsidRPr="005D3944"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8AF9B9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23F13B23" w14:textId="77777777" w:rsidR="007620DE" w:rsidRPr="00AB1118"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620DE" w:rsidRPr="00956BE0" w14:paraId="6A907C28" w14:textId="77777777" w:rsidTr="00AE0492">
        <w:tc>
          <w:tcPr>
            <w:tcW w:w="1177" w:type="dxa"/>
            <w:vAlign w:val="center"/>
          </w:tcPr>
          <w:p w14:paraId="7507921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E7C8F2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4B8C2B9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5B7260E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4DFC7E9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620DE" w:rsidRPr="00956BE0" w14:paraId="7370247C" w14:textId="77777777" w:rsidTr="00AE0492">
        <w:tc>
          <w:tcPr>
            <w:tcW w:w="1177" w:type="dxa"/>
            <w:vAlign w:val="center"/>
          </w:tcPr>
          <w:p w14:paraId="43F7F18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19FACB6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55ACB3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7330D2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C8C0A3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3D019129" w14:textId="77777777" w:rsidTr="00AE0492">
        <w:tc>
          <w:tcPr>
            <w:tcW w:w="1177" w:type="dxa"/>
            <w:vAlign w:val="center"/>
          </w:tcPr>
          <w:p w14:paraId="3034A0B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6E061CB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7B896875" w14:textId="77777777" w:rsidR="007620DE" w:rsidRPr="004434B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1793CA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317A42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02DD0AA8" w14:textId="77777777" w:rsidTr="00AE0492">
        <w:tc>
          <w:tcPr>
            <w:tcW w:w="1177" w:type="dxa"/>
            <w:vAlign w:val="center"/>
          </w:tcPr>
          <w:p w14:paraId="002AAAB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7FE2F5C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40FBDD5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9661E4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A3756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5195565C" w14:textId="77777777" w:rsidTr="00AE0492">
        <w:tc>
          <w:tcPr>
            <w:tcW w:w="1177" w:type="dxa"/>
            <w:vAlign w:val="center"/>
          </w:tcPr>
          <w:p w14:paraId="74EE6E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A1AA90A"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6BD3E2E2"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3AB3FADA"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25AB55B0"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39030845"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446115E9"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5B925320"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178BD768"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6AD37005"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4C7D5558" w14:textId="77777777" w:rsidR="007620DE" w:rsidRPr="00BA1812"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7F3FEF9A"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52D7D09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3C6A358E" w14:textId="77777777" w:rsidR="007620DE" w:rsidRPr="001E3F9A"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7620DE" w:rsidRPr="00956BE0" w14:paraId="19F65C06" w14:textId="77777777" w:rsidTr="00AE0492">
        <w:tc>
          <w:tcPr>
            <w:tcW w:w="1177" w:type="dxa"/>
            <w:vAlign w:val="center"/>
          </w:tcPr>
          <w:p w14:paraId="691EF61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63D3B50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4BD5DF1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66DC124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23B60BFB" w14:textId="77777777" w:rsidR="007620DE" w:rsidRPr="00905B67"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7620DE" w:rsidRPr="00956BE0" w14:paraId="38C6F93C" w14:textId="77777777" w:rsidTr="00AE0492">
        <w:tc>
          <w:tcPr>
            <w:tcW w:w="1177" w:type="dxa"/>
            <w:vAlign w:val="center"/>
          </w:tcPr>
          <w:p w14:paraId="1B3522B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60821D86"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7AB3835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53C3268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0AAF007" w14:textId="77777777" w:rsidR="007620DE" w:rsidRPr="00BC490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7620DE" w:rsidRPr="00956BE0" w14:paraId="21F69331" w14:textId="77777777" w:rsidTr="00AE0492">
        <w:tc>
          <w:tcPr>
            <w:tcW w:w="1177" w:type="dxa"/>
            <w:vAlign w:val="center"/>
          </w:tcPr>
          <w:p w14:paraId="4454519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1CA9DD0"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051528D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17CD097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2FEFEA2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620DE" w:rsidRPr="00956BE0" w14:paraId="76B578C9" w14:textId="77777777" w:rsidTr="00AE0492">
        <w:tc>
          <w:tcPr>
            <w:tcW w:w="1177" w:type="dxa"/>
            <w:vAlign w:val="center"/>
          </w:tcPr>
          <w:p w14:paraId="0B797B0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4E72305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0DB516D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73996B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75799D5" w14:textId="77777777" w:rsidR="007620DE" w:rsidRPr="00B77F6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620DE" w:rsidRPr="00956BE0" w14:paraId="1407C804" w14:textId="77777777" w:rsidTr="00AE0492">
        <w:tc>
          <w:tcPr>
            <w:tcW w:w="1177" w:type="dxa"/>
            <w:vAlign w:val="center"/>
          </w:tcPr>
          <w:p w14:paraId="2AE7B35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15D75E2F" w14:textId="77777777" w:rsidR="007620DE" w:rsidRPr="00AA4B51"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0244DB30" w14:textId="77777777" w:rsidR="007620DE" w:rsidRPr="00AA4B51"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6997710"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68796440" w14:textId="77777777" w:rsidR="007620DE" w:rsidRPr="00700026"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7620DE" w:rsidRPr="00956BE0" w14:paraId="69D43D97" w14:textId="77777777" w:rsidTr="00AE0492">
        <w:tc>
          <w:tcPr>
            <w:tcW w:w="1177" w:type="dxa"/>
            <w:vAlign w:val="center"/>
          </w:tcPr>
          <w:p w14:paraId="0990EFF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85368AC" w14:textId="77777777" w:rsidR="007620DE" w:rsidRPr="003B711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52E344F5" w14:textId="77777777" w:rsidR="007620DE" w:rsidRPr="003B711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D946DD"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18080A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08248FF3" w14:textId="77777777" w:rsidTr="00AE0492">
        <w:tc>
          <w:tcPr>
            <w:tcW w:w="1177" w:type="dxa"/>
            <w:vAlign w:val="center"/>
          </w:tcPr>
          <w:p w14:paraId="0E4BA93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7A86BC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633B198A" w14:textId="77777777" w:rsidR="007620DE" w:rsidRPr="00C246B3"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6D4FAD14"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4AFD253" w14:textId="77777777" w:rsidR="007620DE" w:rsidRPr="006F498A"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620DE" w:rsidRPr="00956BE0" w14:paraId="0785A3EB" w14:textId="77777777" w:rsidTr="00AE0492">
        <w:tc>
          <w:tcPr>
            <w:tcW w:w="1177" w:type="dxa"/>
            <w:vAlign w:val="center"/>
          </w:tcPr>
          <w:p w14:paraId="7DB30FE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5976EF3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42C3A4B0" w14:textId="77777777" w:rsidR="007620DE" w:rsidRPr="006C6024" w:rsidRDefault="007620DE" w:rsidP="00AE0492">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691C502"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013FCC1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7620DE" w:rsidRPr="00956BE0" w14:paraId="26AB6852" w14:textId="77777777" w:rsidTr="00AE0492">
        <w:tc>
          <w:tcPr>
            <w:tcW w:w="1177" w:type="dxa"/>
            <w:vAlign w:val="center"/>
          </w:tcPr>
          <w:p w14:paraId="2CEE10C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4405FC7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34B4425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02617CDE"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0FFF6C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620DE" w:rsidRPr="00956BE0" w14:paraId="3A58A6E7" w14:textId="77777777" w:rsidTr="00AE0492">
        <w:tc>
          <w:tcPr>
            <w:tcW w:w="1177" w:type="dxa"/>
            <w:vAlign w:val="center"/>
          </w:tcPr>
          <w:p w14:paraId="18CDE08B" w14:textId="77777777" w:rsidR="007620DE" w:rsidRPr="0067217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2D2BE44D" w14:textId="77777777" w:rsidR="007620DE" w:rsidRPr="0067217B"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07E23378" w14:textId="77777777" w:rsidR="007620DE" w:rsidRPr="0067217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BDD3FBD" w14:textId="77777777" w:rsidR="007620DE" w:rsidRPr="0067217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41E2F187" w14:textId="77777777" w:rsidR="007620DE" w:rsidRPr="0067217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4ADAC1AA" w14:textId="77777777" w:rsidTr="00AE0492">
        <w:tc>
          <w:tcPr>
            <w:tcW w:w="1177" w:type="dxa"/>
            <w:vAlign w:val="center"/>
          </w:tcPr>
          <w:p w14:paraId="7607C41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22FB37F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1A9FF29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052AC3E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54AB4DF6" w14:textId="77777777" w:rsidR="007620DE" w:rsidRPr="00B72572"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620DE" w:rsidRPr="00956BE0" w14:paraId="660B9B4C" w14:textId="77777777" w:rsidTr="00AE0492">
        <w:tc>
          <w:tcPr>
            <w:tcW w:w="1177" w:type="dxa"/>
            <w:vAlign w:val="center"/>
          </w:tcPr>
          <w:p w14:paraId="454474C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6E41680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5E4013E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B47820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153C72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78E79407" w14:textId="77777777" w:rsidTr="00AE0492">
        <w:tc>
          <w:tcPr>
            <w:tcW w:w="1177" w:type="dxa"/>
            <w:vAlign w:val="center"/>
          </w:tcPr>
          <w:p w14:paraId="6651B00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66DB4C0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0600343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50E0A22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B9D9D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620DE" w:rsidRPr="00956BE0" w14:paraId="06FC1AAE" w14:textId="77777777" w:rsidTr="00AE0492">
        <w:tc>
          <w:tcPr>
            <w:tcW w:w="1177" w:type="dxa"/>
            <w:vAlign w:val="center"/>
          </w:tcPr>
          <w:p w14:paraId="6726B8D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38E0A50"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0B2E82B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25996A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1F534E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633F27E5" w14:textId="77777777" w:rsidTr="00AE0492">
        <w:tc>
          <w:tcPr>
            <w:tcW w:w="1177" w:type="dxa"/>
            <w:vAlign w:val="center"/>
          </w:tcPr>
          <w:p w14:paraId="109829A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3881C39B"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539DB0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794DE4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5204D3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44B77C54" w14:textId="77777777" w:rsidTr="00AE0492">
        <w:tc>
          <w:tcPr>
            <w:tcW w:w="1177" w:type="dxa"/>
            <w:vAlign w:val="center"/>
          </w:tcPr>
          <w:p w14:paraId="08EA72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2529321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8731E2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358A5C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ADD3E9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5AE17B63" w14:textId="77777777" w:rsidTr="00AE0492">
        <w:tc>
          <w:tcPr>
            <w:tcW w:w="1177" w:type="dxa"/>
            <w:vAlign w:val="center"/>
          </w:tcPr>
          <w:p w14:paraId="4E29690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25AEE21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4124A78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3BED1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264C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69E869A5" w14:textId="77777777" w:rsidTr="00AE0492">
        <w:tc>
          <w:tcPr>
            <w:tcW w:w="1177" w:type="dxa"/>
            <w:vAlign w:val="center"/>
          </w:tcPr>
          <w:p w14:paraId="1747754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2B6B2FB6"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4A1229D1" w14:textId="77777777" w:rsidR="007620DE" w:rsidRPr="00AA6C01"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35DB027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2DF9F99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7620DE" w:rsidRPr="00956BE0" w14:paraId="05CA3C62" w14:textId="77777777" w:rsidTr="00AE0492">
        <w:tc>
          <w:tcPr>
            <w:tcW w:w="1177" w:type="dxa"/>
            <w:vAlign w:val="center"/>
          </w:tcPr>
          <w:p w14:paraId="1429D8B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246B2B3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3E667F5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2F8DE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463052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15857192" w14:textId="77777777" w:rsidTr="00AE0492">
        <w:tc>
          <w:tcPr>
            <w:tcW w:w="1177" w:type="dxa"/>
            <w:vAlign w:val="center"/>
          </w:tcPr>
          <w:p w14:paraId="3A7B357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23BE38F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539B704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D2F683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EBE4C63" w14:textId="77777777" w:rsidR="007620DE" w:rsidRPr="0046713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620DE" w:rsidRPr="00956BE0" w14:paraId="36B5601E" w14:textId="77777777" w:rsidTr="00AE0492">
        <w:tc>
          <w:tcPr>
            <w:tcW w:w="1177" w:type="dxa"/>
            <w:vAlign w:val="center"/>
          </w:tcPr>
          <w:p w14:paraId="3B62AE6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53C98061"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744EF6B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5B660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166FAE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758CCF5A" w14:textId="77777777" w:rsidTr="00AE0492">
        <w:tc>
          <w:tcPr>
            <w:tcW w:w="1177" w:type="dxa"/>
            <w:vAlign w:val="center"/>
          </w:tcPr>
          <w:p w14:paraId="673528B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7D675801"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00A81DA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86F3F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04A82E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6939DE62" w14:textId="77777777" w:rsidTr="00AE0492">
        <w:tc>
          <w:tcPr>
            <w:tcW w:w="1177" w:type="dxa"/>
            <w:vAlign w:val="center"/>
          </w:tcPr>
          <w:p w14:paraId="35FB9E3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10F17AD3"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B01B82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01D5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5A389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620DE" w:rsidRPr="00956BE0" w14:paraId="4014A3ED" w14:textId="77777777" w:rsidTr="00AE0492">
        <w:tc>
          <w:tcPr>
            <w:tcW w:w="1177" w:type="dxa"/>
            <w:vAlign w:val="center"/>
          </w:tcPr>
          <w:p w14:paraId="6C15342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047EEB9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42048C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5950D7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231EB1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7620DE" w:rsidRPr="00956BE0" w14:paraId="5F1350F6" w14:textId="77777777" w:rsidTr="00AE0492">
        <w:tc>
          <w:tcPr>
            <w:tcW w:w="1177" w:type="dxa"/>
            <w:vAlign w:val="center"/>
          </w:tcPr>
          <w:p w14:paraId="72E19B6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5412C1B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6E9F3FE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E6395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73D084" w14:textId="77777777" w:rsidR="007620DE" w:rsidRPr="00D96405"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7620DE" w:rsidRPr="00956BE0" w14:paraId="382E54AA" w14:textId="77777777" w:rsidTr="00107AC7">
        <w:trPr>
          <w:trHeight w:val="1075"/>
        </w:trPr>
        <w:tc>
          <w:tcPr>
            <w:tcW w:w="1177" w:type="dxa"/>
            <w:vAlign w:val="center"/>
          </w:tcPr>
          <w:p w14:paraId="0315D4B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78D76A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090D8AD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79303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DEC2AB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6472D679" w14:textId="77777777" w:rsidR="007620DE" w:rsidRDefault="007620DE"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0361135F"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71306B0A"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065FCB52"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5A0A54A3"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01C76148"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687D3257" w14:textId="77777777" w:rsidR="00107AC7"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144D7EFB" w14:textId="77777777" w:rsidR="00107AC7" w:rsidRPr="00956BE0" w:rsidRDefault="00107AC7" w:rsidP="007620DE">
      <w:pPr>
        <w:pStyle w:val="Heading1"/>
        <w:spacing w:line="360" w:lineRule="auto"/>
        <w:ind w:left="567" w:firstLine="0"/>
        <w:jc w:val="center"/>
        <w:rPr>
          <w:rFonts w:ascii="Times New Roman" w:hAnsi="Times New Roman" w:cs="Times New Roman"/>
          <w:color w:val="000000" w:themeColor="text1"/>
          <w:highlight w:val="yellow"/>
          <w:lang w:val="en-US"/>
        </w:rPr>
      </w:pPr>
    </w:p>
    <w:p w14:paraId="249ABC32" w14:textId="77777777" w:rsidR="007620DE" w:rsidRPr="00956BE0" w:rsidRDefault="007620DE" w:rsidP="007620DE">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7620DE" w:rsidRPr="00956BE0" w14:paraId="57A68E54" w14:textId="77777777" w:rsidTr="00AE0492">
        <w:tc>
          <w:tcPr>
            <w:tcW w:w="1983" w:type="dxa"/>
            <w:vAlign w:val="center"/>
          </w:tcPr>
          <w:p w14:paraId="5F3294A4"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27D468C"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B084314"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701FE0D"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27C23E0"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6F78F21C"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DECFCAF" w14:textId="77777777" w:rsidR="007620DE" w:rsidRPr="002A62DA" w:rsidRDefault="007620DE" w:rsidP="00AE0492">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7620DE" w:rsidRPr="00956BE0" w14:paraId="3373CC2F" w14:textId="77777777" w:rsidTr="00AE0492">
        <w:trPr>
          <w:trHeight w:val="85"/>
        </w:trPr>
        <w:tc>
          <w:tcPr>
            <w:tcW w:w="1983" w:type="dxa"/>
            <w:vAlign w:val="center"/>
          </w:tcPr>
          <w:p w14:paraId="2BAF14A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76B8AA0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255FBA7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4804A1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28A7CB7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835966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AD6F4A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7620DE" w:rsidRPr="00956BE0" w14:paraId="1EF4FE01" w14:textId="77777777" w:rsidTr="00AE0492">
        <w:trPr>
          <w:trHeight w:val="85"/>
        </w:trPr>
        <w:tc>
          <w:tcPr>
            <w:tcW w:w="1983" w:type="dxa"/>
            <w:vAlign w:val="center"/>
          </w:tcPr>
          <w:p w14:paraId="7C6CFF0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7C8105E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7CCCAF6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53721B0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5B84755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0396B6F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7F50CB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7620DE" w:rsidRPr="00956BE0" w14:paraId="50307F5B" w14:textId="77777777" w:rsidTr="00AE0492">
        <w:trPr>
          <w:trHeight w:val="85"/>
        </w:trPr>
        <w:tc>
          <w:tcPr>
            <w:tcW w:w="1983" w:type="dxa"/>
            <w:vAlign w:val="center"/>
          </w:tcPr>
          <w:p w14:paraId="37C1311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09846F0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8A46A8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1697E17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5BB04D1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58A6F8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AE577C3" w14:textId="77777777" w:rsidR="007620DE" w:rsidRPr="00CF00B5"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7620DE" w:rsidRPr="00956BE0" w14:paraId="70F77279" w14:textId="77777777" w:rsidTr="00AE0492">
        <w:trPr>
          <w:trHeight w:val="85"/>
        </w:trPr>
        <w:tc>
          <w:tcPr>
            <w:tcW w:w="1983" w:type="dxa"/>
            <w:vAlign w:val="center"/>
          </w:tcPr>
          <w:p w14:paraId="6F92A84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684EFDB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9693A5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14F0E18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7809709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D30CAD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3E345BE" w14:textId="77777777" w:rsidR="007620DE" w:rsidRPr="00CF00B5"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7620DE" w:rsidRPr="00956BE0" w14:paraId="5DF0DDBA" w14:textId="77777777" w:rsidTr="00AE0492">
        <w:trPr>
          <w:trHeight w:val="85"/>
        </w:trPr>
        <w:tc>
          <w:tcPr>
            <w:tcW w:w="1983" w:type="dxa"/>
            <w:vAlign w:val="center"/>
          </w:tcPr>
          <w:p w14:paraId="5FEF6DE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7F5786E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5BDEA21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06FDD88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53686A0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67B8E7E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BA5AD29" w14:textId="77777777" w:rsidR="007620DE" w:rsidRPr="00CF00B5"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7620DE" w:rsidRPr="00956BE0" w14:paraId="6C404BF6" w14:textId="77777777" w:rsidTr="00AE0492">
        <w:trPr>
          <w:trHeight w:val="85"/>
        </w:trPr>
        <w:tc>
          <w:tcPr>
            <w:tcW w:w="1983" w:type="dxa"/>
            <w:vAlign w:val="center"/>
          </w:tcPr>
          <w:p w14:paraId="7C770E9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7E78D2B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7C39629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408740A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1FC7F06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45E7FE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485E7F2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7620DE" w:rsidRPr="00956BE0" w14:paraId="24480B68" w14:textId="77777777" w:rsidTr="00AE0492">
        <w:trPr>
          <w:trHeight w:val="85"/>
        </w:trPr>
        <w:tc>
          <w:tcPr>
            <w:tcW w:w="1983" w:type="dxa"/>
            <w:vAlign w:val="center"/>
          </w:tcPr>
          <w:p w14:paraId="79AF0BE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4B69BB7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24AD1B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7B5C973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A21561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BEFC29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808CA5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0B3979E5" w14:textId="77777777" w:rsidTr="00AE0492">
        <w:trPr>
          <w:trHeight w:val="85"/>
        </w:trPr>
        <w:tc>
          <w:tcPr>
            <w:tcW w:w="1983" w:type="dxa"/>
            <w:vAlign w:val="center"/>
          </w:tcPr>
          <w:p w14:paraId="7AEA626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0CCE108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85C5E9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6AA66B8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D77E04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AE2D8A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7B9E83F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0ACE3142" w14:textId="77777777" w:rsidTr="00AE0492">
        <w:trPr>
          <w:trHeight w:val="85"/>
        </w:trPr>
        <w:tc>
          <w:tcPr>
            <w:tcW w:w="1983" w:type="dxa"/>
            <w:vAlign w:val="center"/>
          </w:tcPr>
          <w:p w14:paraId="3705EDAE"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797BFB7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46BA4A2"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5097939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20535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CD4452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766E916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244E76AC" w14:textId="77777777" w:rsidTr="00AE0492">
        <w:trPr>
          <w:trHeight w:val="85"/>
        </w:trPr>
        <w:tc>
          <w:tcPr>
            <w:tcW w:w="1983" w:type="dxa"/>
            <w:vAlign w:val="center"/>
          </w:tcPr>
          <w:p w14:paraId="2344740A"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4246CE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4731935"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5E9AFC0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AC3FA2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B6080E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503F37D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227C1740" w14:textId="77777777" w:rsidTr="00AE0492">
        <w:trPr>
          <w:trHeight w:val="85"/>
        </w:trPr>
        <w:tc>
          <w:tcPr>
            <w:tcW w:w="1983" w:type="dxa"/>
            <w:vAlign w:val="center"/>
          </w:tcPr>
          <w:p w14:paraId="712B5B1B"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2753049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6E49A6E"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7B054BE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53E6E0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71005E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5CBEE5A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1DA7324F" w14:textId="77777777" w:rsidTr="00AE0492">
        <w:trPr>
          <w:trHeight w:val="85"/>
        </w:trPr>
        <w:tc>
          <w:tcPr>
            <w:tcW w:w="1983" w:type="dxa"/>
            <w:vAlign w:val="center"/>
          </w:tcPr>
          <w:p w14:paraId="0D94A9DA"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B44BB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6CBBDE6"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4141036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62BB6D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6125A0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09159FF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620DE" w:rsidRPr="00956BE0" w14:paraId="45E69CC3" w14:textId="77777777" w:rsidTr="00AE0492">
        <w:trPr>
          <w:trHeight w:val="85"/>
        </w:trPr>
        <w:tc>
          <w:tcPr>
            <w:tcW w:w="1983" w:type="dxa"/>
            <w:vAlign w:val="center"/>
          </w:tcPr>
          <w:p w14:paraId="3241B72C"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1E1CEED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5703C8D5"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473C709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74B8293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581142E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94136F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7620DE" w:rsidRPr="00956BE0" w14:paraId="28C553AF" w14:textId="77777777" w:rsidTr="00AE0492">
        <w:trPr>
          <w:trHeight w:val="85"/>
        </w:trPr>
        <w:tc>
          <w:tcPr>
            <w:tcW w:w="1983" w:type="dxa"/>
            <w:vAlign w:val="center"/>
          </w:tcPr>
          <w:p w14:paraId="3B18C86C"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40CD9A1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2A9C7F47"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50CB9F5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2EAD5A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B7E3DE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451A9B5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7620DE" w:rsidRPr="00956BE0" w14:paraId="3609F92D" w14:textId="77777777" w:rsidTr="00AE0492">
        <w:trPr>
          <w:trHeight w:val="85"/>
        </w:trPr>
        <w:tc>
          <w:tcPr>
            <w:tcW w:w="1983" w:type="dxa"/>
            <w:vAlign w:val="center"/>
          </w:tcPr>
          <w:p w14:paraId="35283193"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6202957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182BDD01"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65CA37B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19C95FB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D690A2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1B84A6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7620DE" w:rsidRPr="00956BE0" w14:paraId="1D23C4CE" w14:textId="77777777" w:rsidTr="00AE0492">
        <w:trPr>
          <w:trHeight w:val="85"/>
        </w:trPr>
        <w:tc>
          <w:tcPr>
            <w:tcW w:w="1983" w:type="dxa"/>
            <w:vAlign w:val="center"/>
          </w:tcPr>
          <w:p w14:paraId="37A904F2"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6A2F8A5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3CDAD797"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328D873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7A89D84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53BAAB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D11C0F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7620DE" w:rsidRPr="00956BE0" w14:paraId="4D84D68B" w14:textId="77777777" w:rsidTr="00AE0492">
        <w:trPr>
          <w:trHeight w:val="85"/>
        </w:trPr>
        <w:tc>
          <w:tcPr>
            <w:tcW w:w="1983" w:type="dxa"/>
            <w:vAlign w:val="center"/>
          </w:tcPr>
          <w:p w14:paraId="0041D1DB" w14:textId="77777777" w:rsidR="007620DE" w:rsidRPr="009049C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781C68D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74EE04D9"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6A3CE8D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3DBDBBF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2E0416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03ADED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7620DE" w:rsidRPr="00956BE0" w14:paraId="2DA80A47" w14:textId="77777777" w:rsidTr="00AE0492">
        <w:trPr>
          <w:trHeight w:val="85"/>
        </w:trPr>
        <w:tc>
          <w:tcPr>
            <w:tcW w:w="1983" w:type="dxa"/>
            <w:vAlign w:val="center"/>
          </w:tcPr>
          <w:p w14:paraId="7C2781E9" w14:textId="77777777" w:rsidR="007620DE" w:rsidRPr="00AB3C1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12AFCBAC" w14:textId="77777777" w:rsidR="007620DE" w:rsidRPr="0002602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7D253B0E"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1857836C" w14:textId="77777777" w:rsidR="007620DE" w:rsidRPr="009B624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7059791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3880DD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5872BCD" w14:textId="77777777" w:rsidR="007620DE" w:rsidRPr="00EA3DA7"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7620DE" w:rsidRPr="00956BE0" w14:paraId="4E2D9B11" w14:textId="77777777" w:rsidTr="00AE0492">
        <w:trPr>
          <w:trHeight w:val="85"/>
        </w:trPr>
        <w:tc>
          <w:tcPr>
            <w:tcW w:w="1983" w:type="dxa"/>
            <w:vAlign w:val="center"/>
          </w:tcPr>
          <w:p w14:paraId="229EFF1E" w14:textId="77777777" w:rsidR="007620DE" w:rsidRPr="00AB3C1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48ADD3A7" w14:textId="77777777" w:rsidR="007620DE" w:rsidRPr="0002602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4F9D7885"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672571C3" w14:textId="77777777" w:rsidR="007620DE" w:rsidRPr="009B624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228A31D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AA5C89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50CFC08" w14:textId="77777777" w:rsidR="007620DE" w:rsidRPr="00EA3DA7"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7620DE" w:rsidRPr="00956BE0" w14:paraId="236D7B6E" w14:textId="77777777" w:rsidTr="00AE0492">
        <w:trPr>
          <w:trHeight w:val="85"/>
        </w:trPr>
        <w:tc>
          <w:tcPr>
            <w:tcW w:w="1983" w:type="dxa"/>
            <w:vAlign w:val="center"/>
          </w:tcPr>
          <w:p w14:paraId="46A2C50D" w14:textId="77777777" w:rsidR="007620DE" w:rsidRPr="00AB3C1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6D6E5072" w14:textId="77777777" w:rsidR="007620DE" w:rsidRPr="0002602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3C11259E"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78DCF024" w14:textId="77777777" w:rsidR="007620DE" w:rsidRPr="009B624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4EF59BC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F66D1B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6688A6A2" w14:textId="77777777" w:rsidR="007620DE" w:rsidRPr="00EA3DA7"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7620DE" w:rsidRPr="00956BE0" w14:paraId="237C5360" w14:textId="77777777" w:rsidTr="00AE0492">
        <w:trPr>
          <w:trHeight w:val="85"/>
        </w:trPr>
        <w:tc>
          <w:tcPr>
            <w:tcW w:w="1983" w:type="dxa"/>
            <w:vAlign w:val="center"/>
          </w:tcPr>
          <w:p w14:paraId="3A24F7FD" w14:textId="77777777" w:rsidR="007620DE" w:rsidRPr="00AB3C1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374A7443" w14:textId="77777777" w:rsidR="007620DE" w:rsidRPr="0002602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3E5AEF87"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41A3E8EE" w14:textId="77777777" w:rsidR="007620DE" w:rsidRPr="009B624F"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482BD8F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52F41C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0FBB5DB" w14:textId="77777777" w:rsidR="007620DE" w:rsidRPr="00EA3DA7"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739741EB" w14:textId="77777777" w:rsidR="007620DE" w:rsidRDefault="007620DE" w:rsidP="007620DE">
      <w:pPr>
        <w:pStyle w:val="Heading1"/>
        <w:spacing w:line="360" w:lineRule="auto"/>
        <w:ind w:left="567" w:firstLine="0"/>
        <w:jc w:val="center"/>
        <w:rPr>
          <w:rFonts w:ascii="Times New Roman" w:hAnsi="Times New Roman" w:cs="Times New Roman"/>
          <w:color w:val="000000" w:themeColor="text1"/>
        </w:rPr>
      </w:pPr>
    </w:p>
    <w:p w14:paraId="0CC8CF7B" w14:textId="77777777" w:rsidR="007620DE" w:rsidRDefault="007620DE" w:rsidP="007620DE">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0ECC65F2"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526FBA99" w14:textId="77777777" w:rsidR="007620DE" w:rsidRPr="00956BE0" w:rsidRDefault="007620DE" w:rsidP="007620DE">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23565693" w14:textId="77777777" w:rsidR="007620DE" w:rsidRPr="00956BE0" w:rsidRDefault="007620DE" w:rsidP="007620DE">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42441AD2" w14:textId="77777777" w:rsidR="007620DE" w:rsidRPr="00956BE0" w:rsidRDefault="007620DE" w:rsidP="007620DE">
      <w:pPr>
        <w:pStyle w:val="BodyText"/>
        <w:spacing w:line="360" w:lineRule="auto"/>
        <w:ind w:left="720" w:right="142"/>
        <w:jc w:val="both"/>
        <w:rPr>
          <w:rFonts w:ascii="Times New Roman" w:hAnsi="Times New Roman" w:cs="Times New Roman"/>
          <w:color w:val="000000" w:themeColor="text1"/>
          <w:lang w:val="en-US"/>
        </w:rPr>
      </w:pPr>
    </w:p>
    <w:p w14:paraId="49C5C6D3"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7620DE" w:rsidRPr="00956BE0" w14:paraId="07F0FDED" w14:textId="77777777" w:rsidTr="00AE0492">
        <w:trPr>
          <w:jc w:val="center"/>
        </w:trPr>
        <w:tc>
          <w:tcPr>
            <w:tcW w:w="846" w:type="dxa"/>
            <w:vAlign w:val="center"/>
          </w:tcPr>
          <w:p w14:paraId="43697301"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F6DCBD9"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72321F8B"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7620DE" w:rsidRPr="00956BE0" w14:paraId="4FBC961A" w14:textId="77777777" w:rsidTr="00AE0492">
        <w:trPr>
          <w:trHeight w:val="85"/>
          <w:jc w:val="center"/>
        </w:trPr>
        <w:tc>
          <w:tcPr>
            <w:tcW w:w="846" w:type="dxa"/>
            <w:vAlign w:val="center"/>
          </w:tcPr>
          <w:p w14:paraId="434A2C4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0F90E4E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44AA2E3C"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7620DE" w:rsidRPr="00956BE0" w14:paraId="511F9678" w14:textId="77777777" w:rsidTr="00AE0492">
        <w:trPr>
          <w:trHeight w:val="85"/>
          <w:jc w:val="center"/>
        </w:trPr>
        <w:tc>
          <w:tcPr>
            <w:tcW w:w="846" w:type="dxa"/>
            <w:vAlign w:val="center"/>
          </w:tcPr>
          <w:p w14:paraId="10D7494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2E22D68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098BBEB3"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7620DE" w:rsidRPr="00956BE0" w14:paraId="66CDCF2A" w14:textId="77777777" w:rsidTr="00AE0492">
        <w:trPr>
          <w:trHeight w:val="85"/>
          <w:jc w:val="center"/>
        </w:trPr>
        <w:tc>
          <w:tcPr>
            <w:tcW w:w="846" w:type="dxa"/>
            <w:vAlign w:val="center"/>
          </w:tcPr>
          <w:p w14:paraId="43DC515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76291E9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22886D1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7620DE" w:rsidRPr="00956BE0" w14:paraId="382C3F80" w14:textId="77777777" w:rsidTr="00AE0492">
        <w:trPr>
          <w:trHeight w:val="85"/>
          <w:jc w:val="center"/>
        </w:trPr>
        <w:tc>
          <w:tcPr>
            <w:tcW w:w="846" w:type="dxa"/>
            <w:vAlign w:val="center"/>
          </w:tcPr>
          <w:p w14:paraId="009166D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523CF4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9D3A9F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7620DE" w:rsidRPr="00956BE0" w14:paraId="06BCE7D8" w14:textId="77777777" w:rsidTr="00AE0492">
        <w:trPr>
          <w:trHeight w:val="85"/>
          <w:jc w:val="center"/>
        </w:trPr>
        <w:tc>
          <w:tcPr>
            <w:tcW w:w="846" w:type="dxa"/>
            <w:vAlign w:val="center"/>
          </w:tcPr>
          <w:p w14:paraId="148CD20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961A5F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229C02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1816F6E1" w14:textId="77777777" w:rsidR="007620DE" w:rsidRPr="00956BE0" w:rsidRDefault="007620DE"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66EBE47C" w14:textId="77777777" w:rsidR="007620DE" w:rsidRPr="00956BE0" w:rsidRDefault="007620DE" w:rsidP="007620DE">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02A969FE" w14:textId="77777777" w:rsidR="007620DE" w:rsidRDefault="007620DE"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687FE222"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32E39624"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08906AC6"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3173E220"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0F2C8649"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37C1B69A"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6137EB8D" w14:textId="77777777" w:rsidR="00107AC7"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773A8503" w14:textId="77777777" w:rsidR="00107AC7" w:rsidRPr="00956BE0" w:rsidRDefault="00107AC7" w:rsidP="007620DE">
      <w:pPr>
        <w:pStyle w:val="BodyText"/>
        <w:spacing w:line="360" w:lineRule="auto"/>
        <w:ind w:left="720" w:right="142"/>
        <w:jc w:val="both"/>
        <w:rPr>
          <w:rFonts w:ascii="Times New Roman" w:hAnsi="Times New Roman" w:cs="Times New Roman"/>
          <w:color w:val="000000" w:themeColor="text1"/>
          <w:highlight w:val="yellow"/>
          <w:lang w:val="en-US"/>
        </w:rPr>
      </w:pPr>
    </w:p>
    <w:p w14:paraId="3853F09E"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7620DE" w:rsidRPr="00956BE0" w14:paraId="3AED0E2E" w14:textId="77777777" w:rsidTr="00AE0492">
        <w:trPr>
          <w:jc w:val="center"/>
        </w:trPr>
        <w:tc>
          <w:tcPr>
            <w:tcW w:w="810" w:type="dxa"/>
            <w:vAlign w:val="center"/>
          </w:tcPr>
          <w:p w14:paraId="0742B1D9"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24AD9126"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1A624F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4DE3E5A0"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7620DE" w:rsidRPr="00956BE0" w14:paraId="0C4C875E" w14:textId="77777777" w:rsidTr="00AE0492">
        <w:trPr>
          <w:trHeight w:val="85"/>
          <w:jc w:val="center"/>
        </w:trPr>
        <w:tc>
          <w:tcPr>
            <w:tcW w:w="810" w:type="dxa"/>
            <w:vAlign w:val="center"/>
          </w:tcPr>
          <w:p w14:paraId="3345D97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19B5AE5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9EED55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0A7C37BD"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5A73172A"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7620DE" w:rsidRPr="00956BE0" w14:paraId="238B15DB" w14:textId="77777777" w:rsidTr="00AE0492">
        <w:trPr>
          <w:trHeight w:val="85"/>
          <w:jc w:val="center"/>
        </w:trPr>
        <w:tc>
          <w:tcPr>
            <w:tcW w:w="810" w:type="dxa"/>
            <w:vAlign w:val="center"/>
          </w:tcPr>
          <w:p w14:paraId="6EF1E43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0CCB4E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844A7E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CEA4CA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7620DE" w:rsidRPr="00956BE0" w14:paraId="6407A388" w14:textId="77777777" w:rsidTr="00AE0492">
        <w:trPr>
          <w:trHeight w:val="85"/>
          <w:jc w:val="center"/>
        </w:trPr>
        <w:tc>
          <w:tcPr>
            <w:tcW w:w="810" w:type="dxa"/>
            <w:vAlign w:val="center"/>
          </w:tcPr>
          <w:p w14:paraId="29D24A1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03709AB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11ED045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CCCB34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7620DE" w:rsidRPr="00956BE0" w14:paraId="6A6E6FBE" w14:textId="77777777" w:rsidTr="00AE0492">
        <w:trPr>
          <w:trHeight w:val="85"/>
          <w:jc w:val="center"/>
        </w:trPr>
        <w:tc>
          <w:tcPr>
            <w:tcW w:w="810" w:type="dxa"/>
            <w:vAlign w:val="center"/>
          </w:tcPr>
          <w:p w14:paraId="14197D5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30EA196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FDDFB2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1F90CD8"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7620DE" w:rsidRPr="00956BE0" w14:paraId="7467BBDF" w14:textId="77777777" w:rsidTr="00AE0492">
        <w:trPr>
          <w:trHeight w:val="85"/>
          <w:jc w:val="center"/>
        </w:trPr>
        <w:tc>
          <w:tcPr>
            <w:tcW w:w="810" w:type="dxa"/>
            <w:vAlign w:val="center"/>
          </w:tcPr>
          <w:p w14:paraId="29C1AB7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5DC774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75D7F63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790CA01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4A9F4888" w14:textId="77777777" w:rsidR="007620DE" w:rsidRPr="00956BE0" w:rsidRDefault="007620DE" w:rsidP="007620DE">
      <w:pPr>
        <w:pStyle w:val="BodyText"/>
        <w:spacing w:line="360" w:lineRule="auto"/>
        <w:ind w:right="142"/>
        <w:jc w:val="both"/>
        <w:rPr>
          <w:rFonts w:ascii="Times New Roman" w:hAnsi="Times New Roman" w:cs="Times New Roman"/>
          <w:color w:val="000000" w:themeColor="text1"/>
        </w:rPr>
      </w:pPr>
    </w:p>
    <w:p w14:paraId="5BAE603F" w14:textId="77777777" w:rsidR="007620DE" w:rsidRDefault="007620DE" w:rsidP="007620DE">
      <w:pPr>
        <w:spacing w:after="0" w:line="360" w:lineRule="auto"/>
        <w:rPr>
          <w:rFonts w:ascii="Times New Roman" w:hAnsi="Times New Roman" w:cs="Times New Roman"/>
          <w:b/>
          <w:bCs/>
          <w:sz w:val="24"/>
          <w:szCs w:val="24"/>
        </w:rPr>
      </w:pPr>
    </w:p>
    <w:p w14:paraId="786FD72A" w14:textId="77777777" w:rsidR="00107AC7" w:rsidRDefault="00107AC7" w:rsidP="007620DE">
      <w:pPr>
        <w:spacing w:after="0" w:line="360" w:lineRule="auto"/>
        <w:rPr>
          <w:rFonts w:ascii="Times New Roman" w:hAnsi="Times New Roman" w:cs="Times New Roman"/>
          <w:b/>
          <w:bCs/>
          <w:sz w:val="24"/>
          <w:szCs w:val="24"/>
        </w:rPr>
      </w:pPr>
    </w:p>
    <w:p w14:paraId="58633379" w14:textId="77777777" w:rsidR="00107AC7" w:rsidRDefault="00107AC7" w:rsidP="007620DE">
      <w:pPr>
        <w:spacing w:after="0" w:line="360" w:lineRule="auto"/>
        <w:rPr>
          <w:rFonts w:ascii="Times New Roman" w:hAnsi="Times New Roman" w:cs="Times New Roman"/>
          <w:b/>
          <w:bCs/>
          <w:sz w:val="24"/>
          <w:szCs w:val="24"/>
        </w:rPr>
      </w:pPr>
    </w:p>
    <w:p w14:paraId="401B880E" w14:textId="77777777" w:rsidR="00107AC7" w:rsidRDefault="00107AC7" w:rsidP="007620DE">
      <w:pPr>
        <w:spacing w:after="0" w:line="360" w:lineRule="auto"/>
        <w:rPr>
          <w:rFonts w:ascii="Times New Roman" w:hAnsi="Times New Roman" w:cs="Times New Roman"/>
          <w:b/>
          <w:bCs/>
          <w:sz w:val="24"/>
          <w:szCs w:val="24"/>
        </w:rPr>
      </w:pPr>
    </w:p>
    <w:p w14:paraId="483F8B64" w14:textId="77777777" w:rsidR="00107AC7" w:rsidRDefault="00107AC7" w:rsidP="007620DE">
      <w:pPr>
        <w:spacing w:after="0" w:line="360" w:lineRule="auto"/>
        <w:rPr>
          <w:rFonts w:ascii="Times New Roman" w:hAnsi="Times New Roman" w:cs="Times New Roman"/>
          <w:b/>
          <w:bCs/>
          <w:sz w:val="24"/>
          <w:szCs w:val="24"/>
        </w:rPr>
      </w:pPr>
    </w:p>
    <w:p w14:paraId="4BAF3EBB" w14:textId="77777777" w:rsidR="007620DE" w:rsidRDefault="007620DE" w:rsidP="007620DE">
      <w:pPr>
        <w:spacing w:after="0" w:line="360" w:lineRule="auto"/>
        <w:rPr>
          <w:rFonts w:ascii="Times New Roman" w:hAnsi="Times New Roman" w:cs="Times New Roman"/>
          <w:b/>
          <w:bCs/>
          <w:sz w:val="24"/>
          <w:szCs w:val="24"/>
        </w:rPr>
      </w:pPr>
    </w:p>
    <w:p w14:paraId="1D0670B7" w14:textId="77777777" w:rsidR="007620DE" w:rsidRDefault="007620DE" w:rsidP="007620DE">
      <w:pPr>
        <w:spacing w:after="0" w:line="360" w:lineRule="auto"/>
        <w:rPr>
          <w:rFonts w:ascii="Times New Roman" w:hAnsi="Times New Roman" w:cs="Times New Roman"/>
          <w:b/>
          <w:bCs/>
          <w:sz w:val="24"/>
          <w:szCs w:val="24"/>
        </w:rPr>
      </w:pPr>
    </w:p>
    <w:p w14:paraId="1B1EDBB9" w14:textId="77777777" w:rsidR="007620DE" w:rsidRPr="00956BE0" w:rsidRDefault="007620DE" w:rsidP="007620DE">
      <w:pPr>
        <w:spacing w:after="0" w:line="360" w:lineRule="auto"/>
        <w:rPr>
          <w:rFonts w:ascii="Times New Roman" w:hAnsi="Times New Roman" w:cs="Times New Roman"/>
          <w:b/>
          <w:bCs/>
          <w:sz w:val="24"/>
          <w:szCs w:val="24"/>
        </w:rPr>
      </w:pPr>
    </w:p>
    <w:p w14:paraId="09E00760" w14:textId="77777777" w:rsidR="007620DE" w:rsidRPr="00956BE0" w:rsidRDefault="007620DE" w:rsidP="007620DE">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287A612" w14:textId="77777777" w:rsidR="007620DE" w:rsidRPr="00956BE0" w:rsidRDefault="007620DE" w:rsidP="007620DE">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58FAE338" w14:textId="77777777" w:rsidR="007620DE" w:rsidRPr="00956BE0" w:rsidRDefault="007620DE" w:rsidP="007620DE">
      <w:pPr>
        <w:pStyle w:val="BodyText"/>
        <w:spacing w:line="360" w:lineRule="auto"/>
        <w:ind w:left="709" w:right="142" w:firstLine="11"/>
        <w:jc w:val="both"/>
        <w:rPr>
          <w:rFonts w:ascii="Times New Roman" w:hAnsi="Times New Roman" w:cs="Times New Roman"/>
          <w:color w:val="000000" w:themeColor="text1"/>
          <w:lang w:val="en-US"/>
        </w:rPr>
      </w:pPr>
    </w:p>
    <w:p w14:paraId="2BEBBDBA"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7620DE" w:rsidRPr="00956BE0" w14:paraId="3CAA8C92" w14:textId="77777777" w:rsidTr="00AE0492">
        <w:trPr>
          <w:trHeight w:val="491"/>
          <w:jc w:val="center"/>
        </w:trPr>
        <w:tc>
          <w:tcPr>
            <w:tcW w:w="1843" w:type="dxa"/>
            <w:vAlign w:val="center"/>
          </w:tcPr>
          <w:p w14:paraId="0DDA4F02"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0B15A951"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90D34A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6AA90B22"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721D00D9"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5DB67B71"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7620DE" w:rsidRPr="00956BE0" w14:paraId="5872A541" w14:textId="77777777" w:rsidTr="00AE0492">
        <w:trPr>
          <w:trHeight w:val="555"/>
          <w:jc w:val="center"/>
        </w:trPr>
        <w:tc>
          <w:tcPr>
            <w:tcW w:w="1843" w:type="dxa"/>
            <w:vAlign w:val="center"/>
          </w:tcPr>
          <w:p w14:paraId="75DF93C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1D362CB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25E2B1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1A7FD8E"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14B6EF27"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49017858"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r>
      <w:tr w:rsidR="007620DE" w:rsidRPr="00956BE0" w14:paraId="0D300755" w14:textId="77777777" w:rsidTr="00AE0492">
        <w:trPr>
          <w:trHeight w:val="549"/>
          <w:jc w:val="center"/>
        </w:trPr>
        <w:tc>
          <w:tcPr>
            <w:tcW w:w="1843" w:type="dxa"/>
            <w:vAlign w:val="center"/>
          </w:tcPr>
          <w:p w14:paraId="413A8DE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7E63725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82785F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F4B64D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A678B13"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14F6058"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620DE" w:rsidRPr="00956BE0" w14:paraId="2449D3E6" w14:textId="77777777" w:rsidTr="00AE0492">
        <w:trPr>
          <w:trHeight w:val="556"/>
          <w:jc w:val="center"/>
        </w:trPr>
        <w:tc>
          <w:tcPr>
            <w:tcW w:w="1843" w:type="dxa"/>
            <w:vAlign w:val="center"/>
          </w:tcPr>
          <w:p w14:paraId="069608F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44E3CC3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21D5E6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6BBC414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0213E4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65FCD0B"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620DE" w:rsidRPr="00956BE0" w14:paraId="4B9B9DDF" w14:textId="77777777" w:rsidTr="00AE0492">
        <w:trPr>
          <w:trHeight w:val="565"/>
          <w:jc w:val="center"/>
        </w:trPr>
        <w:tc>
          <w:tcPr>
            <w:tcW w:w="1843" w:type="dxa"/>
            <w:vAlign w:val="center"/>
          </w:tcPr>
          <w:p w14:paraId="3F52DB2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68AEFEC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1C71D3D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55D7CE7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319A23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9722900"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620DE" w:rsidRPr="00956BE0" w14:paraId="7529F7E0" w14:textId="77777777" w:rsidTr="00AE0492">
        <w:trPr>
          <w:trHeight w:val="558"/>
          <w:jc w:val="center"/>
        </w:trPr>
        <w:tc>
          <w:tcPr>
            <w:tcW w:w="1843" w:type="dxa"/>
            <w:vAlign w:val="center"/>
          </w:tcPr>
          <w:p w14:paraId="2C0448A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3B651EC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15B149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0E3172D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1A10873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0720174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6173A98" w14:textId="77777777" w:rsidR="007620DE" w:rsidRPr="00956BE0" w:rsidRDefault="007620DE" w:rsidP="007620DE">
      <w:pPr>
        <w:spacing w:after="0" w:line="360" w:lineRule="auto"/>
        <w:jc w:val="center"/>
        <w:rPr>
          <w:rFonts w:ascii="Times New Roman" w:hAnsi="Times New Roman" w:cs="Times New Roman"/>
        </w:rPr>
      </w:pPr>
    </w:p>
    <w:p w14:paraId="242FBA8D" w14:textId="77777777" w:rsidR="007620DE" w:rsidRPr="00956BE0" w:rsidRDefault="007620DE" w:rsidP="007620DE">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7620DE" w:rsidRPr="00956BE0" w14:paraId="622BC72B" w14:textId="77777777" w:rsidTr="00AE0492">
        <w:trPr>
          <w:trHeight w:val="555"/>
        </w:trPr>
        <w:tc>
          <w:tcPr>
            <w:tcW w:w="993" w:type="dxa"/>
            <w:tcBorders>
              <w:right w:val="single" w:sz="4" w:space="0" w:color="auto"/>
            </w:tcBorders>
            <w:shd w:val="clear" w:color="auto" w:fill="595959" w:themeFill="text1" w:themeFillTint="A6"/>
            <w:vAlign w:val="center"/>
          </w:tcPr>
          <w:p w14:paraId="56148B3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D2C93B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7620DE" w:rsidRPr="00956BE0" w14:paraId="04DDC429" w14:textId="77777777" w:rsidTr="00AE0492">
        <w:trPr>
          <w:trHeight w:val="556"/>
        </w:trPr>
        <w:tc>
          <w:tcPr>
            <w:tcW w:w="993" w:type="dxa"/>
            <w:tcBorders>
              <w:right w:val="single" w:sz="4" w:space="0" w:color="auto"/>
            </w:tcBorders>
            <w:shd w:val="clear" w:color="auto" w:fill="A6A6A6" w:themeFill="background1" w:themeFillShade="A6"/>
            <w:vAlign w:val="center"/>
          </w:tcPr>
          <w:p w14:paraId="4484A7D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027E08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7620DE" w:rsidRPr="00956BE0" w14:paraId="017A8A8C" w14:textId="77777777" w:rsidTr="00AE0492">
        <w:trPr>
          <w:trHeight w:val="556"/>
        </w:trPr>
        <w:tc>
          <w:tcPr>
            <w:tcW w:w="993" w:type="dxa"/>
            <w:tcBorders>
              <w:right w:val="single" w:sz="4" w:space="0" w:color="auto"/>
            </w:tcBorders>
            <w:shd w:val="clear" w:color="auto" w:fill="FFFFFF" w:themeFill="background1"/>
            <w:vAlign w:val="center"/>
          </w:tcPr>
          <w:p w14:paraId="4ABB0AF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49FCCA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521BD9A" w14:textId="77777777" w:rsidR="007620DE" w:rsidRDefault="007620DE" w:rsidP="007620DE">
      <w:pPr>
        <w:pStyle w:val="Heading1"/>
        <w:spacing w:line="360" w:lineRule="auto"/>
        <w:ind w:left="567" w:firstLine="0"/>
        <w:rPr>
          <w:rFonts w:ascii="Times New Roman" w:hAnsi="Times New Roman" w:cs="Times New Roman"/>
          <w:color w:val="000000" w:themeColor="text1"/>
        </w:rPr>
      </w:pPr>
    </w:p>
    <w:p w14:paraId="6E77244A" w14:textId="77777777" w:rsidR="00107AC7" w:rsidRDefault="00107AC7" w:rsidP="007620DE">
      <w:pPr>
        <w:pStyle w:val="Heading1"/>
        <w:spacing w:line="360" w:lineRule="auto"/>
        <w:ind w:left="567" w:firstLine="0"/>
        <w:rPr>
          <w:rFonts w:ascii="Times New Roman" w:hAnsi="Times New Roman" w:cs="Times New Roman"/>
          <w:color w:val="000000" w:themeColor="text1"/>
        </w:rPr>
      </w:pPr>
    </w:p>
    <w:p w14:paraId="13487D85" w14:textId="77777777" w:rsidR="00107AC7" w:rsidRDefault="00107AC7" w:rsidP="007620DE">
      <w:pPr>
        <w:pStyle w:val="Heading1"/>
        <w:spacing w:line="360" w:lineRule="auto"/>
        <w:ind w:left="567" w:firstLine="0"/>
        <w:rPr>
          <w:rFonts w:ascii="Times New Roman" w:hAnsi="Times New Roman" w:cs="Times New Roman"/>
          <w:color w:val="000000" w:themeColor="text1"/>
        </w:rPr>
      </w:pPr>
    </w:p>
    <w:p w14:paraId="0A73A540"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11974133"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7620DE" w:rsidRPr="00956BE0" w14:paraId="650EDE2A" w14:textId="77777777" w:rsidTr="00AE0492">
        <w:trPr>
          <w:jc w:val="center"/>
        </w:trPr>
        <w:tc>
          <w:tcPr>
            <w:tcW w:w="762" w:type="dxa"/>
            <w:vMerge w:val="restart"/>
            <w:vAlign w:val="center"/>
          </w:tcPr>
          <w:p w14:paraId="72ACF6CC"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7084F5EE"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37DB953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7DF7114D"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0A5FA00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118AD32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15D287B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48ADFC9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55C0A0D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59E6825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7B2211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7620DE" w:rsidRPr="00956BE0" w14:paraId="5C0148B8" w14:textId="77777777" w:rsidTr="00AE0492">
        <w:trPr>
          <w:trHeight w:val="85"/>
          <w:jc w:val="center"/>
        </w:trPr>
        <w:tc>
          <w:tcPr>
            <w:tcW w:w="762" w:type="dxa"/>
            <w:vMerge/>
            <w:vAlign w:val="center"/>
          </w:tcPr>
          <w:p w14:paraId="066DEA1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1BB5A3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4B80B73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24026F09"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0C6A77E0"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6B858A6A"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7D1BEDA1"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337833B3"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25641765"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BE24E78" w14:textId="77777777" w:rsidR="007620DE" w:rsidRPr="00956BE0" w:rsidRDefault="007620DE" w:rsidP="00AE0492">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03E8FDBB" w14:textId="77777777" w:rsidR="007620DE" w:rsidRPr="00956BE0" w:rsidRDefault="007620DE" w:rsidP="00AE0492">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1C5AA1E3"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rPr>
            </w:pPr>
          </w:p>
        </w:tc>
      </w:tr>
      <w:tr w:rsidR="007620DE" w:rsidRPr="00956BE0" w14:paraId="28D9F3FB" w14:textId="77777777" w:rsidTr="00AE0492">
        <w:trPr>
          <w:trHeight w:val="85"/>
          <w:jc w:val="center"/>
        </w:trPr>
        <w:tc>
          <w:tcPr>
            <w:tcW w:w="762" w:type="dxa"/>
            <w:vAlign w:val="center"/>
          </w:tcPr>
          <w:p w14:paraId="384FB11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64493E3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68E541D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3E1B97D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39DF36B"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D902C8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F0A37E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60E629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0EA23D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16E8E4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956290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97060C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73CD84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442FC6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65723271" w14:textId="77777777" w:rsidTr="00AE0492">
        <w:trPr>
          <w:trHeight w:val="85"/>
          <w:jc w:val="center"/>
        </w:trPr>
        <w:tc>
          <w:tcPr>
            <w:tcW w:w="762" w:type="dxa"/>
            <w:vAlign w:val="center"/>
          </w:tcPr>
          <w:p w14:paraId="4C71A1A0"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3E524EDE" w14:textId="77777777" w:rsidR="007620DE" w:rsidRPr="001F07C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76A8690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35D1E4DF" w14:textId="77777777" w:rsidR="007620DE"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504602D2" w14:textId="77777777" w:rsidR="007620DE"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8E71AE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4FF662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4FFEC3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916F83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13C385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3E49E82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45AE5E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E326CF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F8B135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2D867CC6" w14:textId="77777777" w:rsidTr="00AE0492">
        <w:trPr>
          <w:trHeight w:val="85"/>
          <w:jc w:val="center"/>
        </w:trPr>
        <w:tc>
          <w:tcPr>
            <w:tcW w:w="762" w:type="dxa"/>
            <w:vAlign w:val="center"/>
          </w:tcPr>
          <w:p w14:paraId="69061594" w14:textId="77777777" w:rsidR="007620DE"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2976CAA0" w14:textId="77777777" w:rsidR="007620DE" w:rsidRPr="001F07CB"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4D48194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61FE27EF" w14:textId="77777777" w:rsidR="007620DE"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E4EDAAE" w14:textId="77777777" w:rsidR="007620DE"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22843C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DBC881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4BE156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B46EC1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ADC6E5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581279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6D7AF1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B6578F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EDDC97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17550EEC" w14:textId="77777777" w:rsidTr="00AE0492">
        <w:trPr>
          <w:trHeight w:val="85"/>
          <w:jc w:val="center"/>
        </w:trPr>
        <w:tc>
          <w:tcPr>
            <w:tcW w:w="762" w:type="dxa"/>
            <w:vAlign w:val="center"/>
          </w:tcPr>
          <w:p w14:paraId="1B6D87A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3F9F5B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37539A5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1D53B11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EBD00B8"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3D14C0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2F5DFFA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424BCF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0717A9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C79A5B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1D623C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F2891F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7275964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41366A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7A4AC51A" w14:textId="77777777" w:rsidTr="00AE0492">
        <w:trPr>
          <w:trHeight w:val="85"/>
          <w:jc w:val="center"/>
        </w:trPr>
        <w:tc>
          <w:tcPr>
            <w:tcW w:w="762" w:type="dxa"/>
            <w:vAlign w:val="center"/>
          </w:tcPr>
          <w:p w14:paraId="352A44C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319E813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28CF971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3EE3EFB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9715A89"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1CAB260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CDF398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4AAEDF7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1BF8F9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CF4E9B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AB6614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1BFA8A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0B6EFA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3514CEB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09798046" w14:textId="77777777" w:rsidTr="00AE0492">
        <w:trPr>
          <w:trHeight w:val="85"/>
          <w:jc w:val="center"/>
        </w:trPr>
        <w:tc>
          <w:tcPr>
            <w:tcW w:w="762" w:type="dxa"/>
            <w:vAlign w:val="center"/>
          </w:tcPr>
          <w:p w14:paraId="21785E0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21BADAA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1863ECE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4C84FDEA"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50DCE3B"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DAD673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05D117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D7367A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F5B792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344D6E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2F5BCD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85ADBF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0B5C52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85895D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4F0AB096" w14:textId="77777777" w:rsidTr="00AE0492">
        <w:trPr>
          <w:trHeight w:val="85"/>
          <w:jc w:val="center"/>
        </w:trPr>
        <w:tc>
          <w:tcPr>
            <w:tcW w:w="762" w:type="dxa"/>
            <w:vAlign w:val="center"/>
          </w:tcPr>
          <w:p w14:paraId="153ABA2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0903160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6719B9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5F6A791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12B38E7E"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D6E414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9CB21E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60E05DF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A822F7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F63B47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F0DD5B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0CDEEE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753112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8C4C01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690D4C30" w14:textId="77777777" w:rsidTr="00AE0492">
        <w:trPr>
          <w:trHeight w:val="85"/>
          <w:jc w:val="center"/>
        </w:trPr>
        <w:tc>
          <w:tcPr>
            <w:tcW w:w="762" w:type="dxa"/>
            <w:vAlign w:val="center"/>
          </w:tcPr>
          <w:p w14:paraId="6825501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7A7E8E3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423E572" w14:textId="77777777" w:rsidR="007620DE" w:rsidRPr="00CB2CA8"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5026293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3091FC4"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0147FC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5D773D3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273BF0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D74E9F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940112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9DDF09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2637CE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DBBEF5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DDA417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01337B43" w14:textId="77777777" w:rsidTr="00AE0492">
        <w:trPr>
          <w:trHeight w:val="85"/>
          <w:jc w:val="center"/>
        </w:trPr>
        <w:tc>
          <w:tcPr>
            <w:tcW w:w="762" w:type="dxa"/>
            <w:vAlign w:val="center"/>
          </w:tcPr>
          <w:p w14:paraId="3E30B9D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6E57006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AB6E38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7542AA58"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98DF40C"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5D8306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1C684B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7DD2BA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AE1809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80EEB2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F614B1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28B2D5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057370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CE7BC6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082C458B" w14:textId="77777777" w:rsidTr="00AE0492">
        <w:trPr>
          <w:trHeight w:val="85"/>
          <w:jc w:val="center"/>
        </w:trPr>
        <w:tc>
          <w:tcPr>
            <w:tcW w:w="762" w:type="dxa"/>
            <w:vAlign w:val="center"/>
          </w:tcPr>
          <w:p w14:paraId="2F0C638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0952EFA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DC00B0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5B7406B0"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D3168C1"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B8C6D4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54953B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91CCD2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0F608F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9C2920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8689CB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04FE1BB"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3939BF3"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0D28B0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47CD0122" w14:textId="77777777" w:rsidTr="00AE0492">
        <w:trPr>
          <w:trHeight w:val="85"/>
          <w:jc w:val="center"/>
        </w:trPr>
        <w:tc>
          <w:tcPr>
            <w:tcW w:w="762" w:type="dxa"/>
            <w:vAlign w:val="center"/>
          </w:tcPr>
          <w:p w14:paraId="2574893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02C1B54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C54A05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3597F5E3"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1C0CC80"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C72057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D48A48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6DDE56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9B5958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635327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1DE708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D8EB3D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6963B0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C63B2B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0EE3CB06" w14:textId="77777777" w:rsidTr="00AE0492">
        <w:trPr>
          <w:trHeight w:val="85"/>
          <w:jc w:val="center"/>
        </w:trPr>
        <w:tc>
          <w:tcPr>
            <w:tcW w:w="762" w:type="dxa"/>
            <w:vAlign w:val="center"/>
          </w:tcPr>
          <w:p w14:paraId="1EB1549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1406D32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4DFAF7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745B9E2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79CF3F44"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EBB12B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9C97F1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121DB7A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91B45C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650C16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3186BA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7AE6BA5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008758D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367599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7620DE" w:rsidRPr="00956BE0" w14:paraId="4AEE608A" w14:textId="77777777" w:rsidTr="00AE0492">
        <w:trPr>
          <w:trHeight w:val="85"/>
          <w:jc w:val="center"/>
        </w:trPr>
        <w:tc>
          <w:tcPr>
            <w:tcW w:w="762" w:type="dxa"/>
            <w:vAlign w:val="center"/>
          </w:tcPr>
          <w:p w14:paraId="53F05E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476ECC3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009DB1E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3CBF974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D1C6CBF"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6849F6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8E4C96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C0E4B3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5B68EAB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301C8A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67C45E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8936DF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5E704A7A" w14:textId="77777777" w:rsidTr="00AE0492">
        <w:trPr>
          <w:trHeight w:val="85"/>
          <w:jc w:val="center"/>
        </w:trPr>
        <w:tc>
          <w:tcPr>
            <w:tcW w:w="762" w:type="dxa"/>
            <w:vAlign w:val="center"/>
          </w:tcPr>
          <w:p w14:paraId="35FA76C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64ACB38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506FEAB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708CD39C"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59EF30B"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1DDED21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82DFE0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776B47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FF74C3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D32EEC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5FE651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B78EA5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8C1D96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FBF06A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4E8590B9" w14:textId="77777777" w:rsidTr="00AE0492">
        <w:trPr>
          <w:trHeight w:val="85"/>
          <w:jc w:val="center"/>
        </w:trPr>
        <w:tc>
          <w:tcPr>
            <w:tcW w:w="762" w:type="dxa"/>
            <w:vAlign w:val="center"/>
          </w:tcPr>
          <w:p w14:paraId="14E6218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5BA137D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52E93B3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589127E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53B3FBD1"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AD05E4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6BDFCC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197F5A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DB6DAF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AFACF0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2E6351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48E6CA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6EADAE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7ADB6A2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5B24CB10" w14:textId="77777777" w:rsidTr="00AE0492">
        <w:trPr>
          <w:trHeight w:val="85"/>
          <w:jc w:val="center"/>
        </w:trPr>
        <w:tc>
          <w:tcPr>
            <w:tcW w:w="762" w:type="dxa"/>
            <w:vAlign w:val="center"/>
          </w:tcPr>
          <w:p w14:paraId="750DE89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31A0CB7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00AA493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1FC739D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3902C0CD"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9AB59B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D9CBBF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0E38BF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47DFE4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09047A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A18B11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04D6C3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53D0C5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420F2C5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21EE4AFB" w14:textId="77777777" w:rsidTr="00AE0492">
        <w:trPr>
          <w:trHeight w:val="85"/>
          <w:jc w:val="center"/>
        </w:trPr>
        <w:tc>
          <w:tcPr>
            <w:tcW w:w="762" w:type="dxa"/>
            <w:vAlign w:val="center"/>
          </w:tcPr>
          <w:p w14:paraId="2D8F0D4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63FCA51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6E5771A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2BB0C467"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76B7311"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02A303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D895E9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9FDA24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248B56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A63D7E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35EAE8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525B5E2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63876A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F2BE49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1DD462FC" w14:textId="77777777" w:rsidTr="00AE0492">
        <w:trPr>
          <w:trHeight w:val="85"/>
          <w:jc w:val="center"/>
        </w:trPr>
        <w:tc>
          <w:tcPr>
            <w:tcW w:w="762" w:type="dxa"/>
            <w:vAlign w:val="center"/>
          </w:tcPr>
          <w:p w14:paraId="4DBF40E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3D29767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7AB3AFC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5A6BC76D"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3CE81ED"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45B5F6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068BC0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D0233C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88A48D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C1851B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C04BB5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1C94DAB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59788F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16DD6B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10901131" w14:textId="77777777" w:rsidTr="00AE0492">
        <w:trPr>
          <w:trHeight w:val="85"/>
          <w:jc w:val="center"/>
        </w:trPr>
        <w:tc>
          <w:tcPr>
            <w:tcW w:w="762" w:type="dxa"/>
            <w:vAlign w:val="center"/>
          </w:tcPr>
          <w:p w14:paraId="77E6324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55242B6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67A3003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734B1A7C"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343FA37"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1E2CA8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47F650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653467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3C2FEF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ABB813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65861F7"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07B2EB85"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601F5E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4444702C"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411AB53D" w14:textId="77777777" w:rsidTr="00AE0492">
        <w:trPr>
          <w:trHeight w:val="85"/>
          <w:jc w:val="center"/>
        </w:trPr>
        <w:tc>
          <w:tcPr>
            <w:tcW w:w="762" w:type="dxa"/>
            <w:vAlign w:val="center"/>
          </w:tcPr>
          <w:p w14:paraId="01F04A0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7A550ED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2C262FB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5001241F"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6D38C48"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0CB989E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4EB9A3D"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D88E8A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8524E59"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894739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22337B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4C1DCCB0"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E4247F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3FD09CC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620DE" w:rsidRPr="00956BE0" w14:paraId="26BCA821" w14:textId="77777777" w:rsidTr="00AE0492">
        <w:trPr>
          <w:trHeight w:val="85"/>
          <w:jc w:val="center"/>
        </w:trPr>
        <w:tc>
          <w:tcPr>
            <w:tcW w:w="762" w:type="dxa"/>
            <w:vAlign w:val="center"/>
          </w:tcPr>
          <w:p w14:paraId="38A7BB2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15C49B4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32856B7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4377FC42"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D1555E0" w14:textId="77777777" w:rsidR="007620DE" w:rsidRPr="00956BE0" w:rsidRDefault="007620DE" w:rsidP="00AE049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68C73C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542677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F874533"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37685A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4F12BA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323BDE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D38BE14"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4E0CE9F"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F637CE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1C581B6F" w14:textId="5F0403BF" w:rsidR="007620DE" w:rsidRDefault="007620DE" w:rsidP="007620DE">
      <w:pPr>
        <w:rPr>
          <w:rFonts w:ascii="Times New Roman" w:hAnsi="Times New Roman" w:cs="Times New Roman"/>
          <w:sz w:val="24"/>
          <w:szCs w:val="24"/>
        </w:rPr>
      </w:pPr>
    </w:p>
    <w:p w14:paraId="7B213F79"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58CF01B" w14:textId="77777777" w:rsidR="007620DE" w:rsidRPr="00956BE0" w:rsidRDefault="007620DE" w:rsidP="007620DE">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AE40C0E"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7620DE" w:rsidRPr="00956BE0" w14:paraId="30C421C2" w14:textId="77777777" w:rsidTr="00AE0492">
        <w:trPr>
          <w:trHeight w:val="491"/>
          <w:jc w:val="center"/>
        </w:trPr>
        <w:tc>
          <w:tcPr>
            <w:tcW w:w="1271" w:type="dxa"/>
            <w:vAlign w:val="center"/>
          </w:tcPr>
          <w:p w14:paraId="29AF6388"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88A2834"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77353DE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509415FD"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5C1C73BC"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4A90D18E"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620DE" w:rsidRPr="00956BE0" w14:paraId="32661CE1" w14:textId="77777777" w:rsidTr="00AE0492">
        <w:trPr>
          <w:trHeight w:val="555"/>
          <w:jc w:val="center"/>
        </w:trPr>
        <w:tc>
          <w:tcPr>
            <w:tcW w:w="1271" w:type="dxa"/>
            <w:vAlign w:val="center"/>
          </w:tcPr>
          <w:p w14:paraId="6F4FDBE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65B4113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806801E"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C6DDDC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DE133AA"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2387F8F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7620DE" w:rsidRPr="00956BE0" w14:paraId="781AA281" w14:textId="77777777" w:rsidTr="00AE0492">
        <w:trPr>
          <w:trHeight w:val="549"/>
          <w:jc w:val="center"/>
        </w:trPr>
        <w:tc>
          <w:tcPr>
            <w:tcW w:w="1271" w:type="dxa"/>
            <w:vAlign w:val="center"/>
          </w:tcPr>
          <w:p w14:paraId="126EA9B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3A71EAB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F460D0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D6F89C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B04AFB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DD6E4F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620DE" w:rsidRPr="00956BE0" w14:paraId="750449BE" w14:textId="77777777" w:rsidTr="00AE0492">
        <w:trPr>
          <w:trHeight w:val="556"/>
          <w:jc w:val="center"/>
        </w:trPr>
        <w:tc>
          <w:tcPr>
            <w:tcW w:w="1271" w:type="dxa"/>
            <w:vAlign w:val="center"/>
          </w:tcPr>
          <w:p w14:paraId="30D939B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18879E9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25DAAA9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50CE559D"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16B7592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12E4F7D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7620DE" w:rsidRPr="00956BE0" w14:paraId="09C229D0" w14:textId="77777777" w:rsidTr="00AE0492">
        <w:trPr>
          <w:trHeight w:val="565"/>
          <w:jc w:val="center"/>
        </w:trPr>
        <w:tc>
          <w:tcPr>
            <w:tcW w:w="1271" w:type="dxa"/>
            <w:vAlign w:val="center"/>
          </w:tcPr>
          <w:p w14:paraId="408DF40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20D7DA6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13E29928" w14:textId="77777777" w:rsidR="007620DE" w:rsidRPr="00C41AFA"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771A510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47A4181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7D3C34C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620DE" w:rsidRPr="00956BE0" w14:paraId="23D9EA4F" w14:textId="77777777" w:rsidTr="00AE0492">
        <w:trPr>
          <w:trHeight w:val="558"/>
          <w:jc w:val="center"/>
        </w:trPr>
        <w:tc>
          <w:tcPr>
            <w:tcW w:w="1271" w:type="dxa"/>
            <w:vAlign w:val="center"/>
          </w:tcPr>
          <w:p w14:paraId="78CAD0E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7BDEF1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C890011"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5ED4826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99BE84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0D2A1E52"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79FEAD37" w14:textId="77777777" w:rsidR="007620DE" w:rsidRPr="00956BE0" w:rsidRDefault="007620DE" w:rsidP="007620DE">
      <w:pPr>
        <w:pStyle w:val="BodyText"/>
        <w:spacing w:line="360" w:lineRule="auto"/>
        <w:ind w:left="709" w:right="142" w:firstLine="11"/>
        <w:jc w:val="both"/>
        <w:rPr>
          <w:rFonts w:ascii="Times New Roman" w:hAnsi="Times New Roman" w:cs="Times New Roman"/>
          <w:color w:val="000000" w:themeColor="text1"/>
          <w:lang w:val="en-US"/>
        </w:rPr>
      </w:pPr>
    </w:p>
    <w:p w14:paraId="3A4812FD" w14:textId="77777777" w:rsidR="007620DE" w:rsidRPr="00956BE0" w:rsidRDefault="007620DE" w:rsidP="007620DE">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7620DE" w:rsidRPr="00956BE0" w14:paraId="51044634" w14:textId="77777777" w:rsidTr="00AE0492">
        <w:trPr>
          <w:trHeight w:val="555"/>
        </w:trPr>
        <w:tc>
          <w:tcPr>
            <w:tcW w:w="993" w:type="dxa"/>
            <w:tcBorders>
              <w:right w:val="single" w:sz="4" w:space="0" w:color="auto"/>
            </w:tcBorders>
            <w:shd w:val="clear" w:color="auto" w:fill="595959" w:themeFill="text1" w:themeFillTint="A6"/>
            <w:vAlign w:val="center"/>
          </w:tcPr>
          <w:p w14:paraId="7A0D3F0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93929C4"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620DE" w:rsidRPr="00956BE0" w14:paraId="5193567F" w14:textId="77777777" w:rsidTr="00AE0492">
        <w:trPr>
          <w:trHeight w:val="556"/>
        </w:trPr>
        <w:tc>
          <w:tcPr>
            <w:tcW w:w="993" w:type="dxa"/>
            <w:tcBorders>
              <w:right w:val="single" w:sz="4" w:space="0" w:color="auto"/>
            </w:tcBorders>
            <w:shd w:val="clear" w:color="auto" w:fill="A6A6A6" w:themeFill="background1" w:themeFillShade="A6"/>
            <w:vAlign w:val="center"/>
          </w:tcPr>
          <w:p w14:paraId="2C06185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0E0F7E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620DE" w:rsidRPr="00956BE0" w14:paraId="02840653" w14:textId="77777777" w:rsidTr="00AE0492">
        <w:trPr>
          <w:trHeight w:val="556"/>
        </w:trPr>
        <w:tc>
          <w:tcPr>
            <w:tcW w:w="993" w:type="dxa"/>
            <w:tcBorders>
              <w:right w:val="single" w:sz="4" w:space="0" w:color="auto"/>
            </w:tcBorders>
            <w:shd w:val="clear" w:color="auto" w:fill="FFFFFF" w:themeFill="background1"/>
            <w:vAlign w:val="center"/>
          </w:tcPr>
          <w:p w14:paraId="1C6A307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0D1FA81"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DF3615E" w14:textId="77777777" w:rsidR="007620DE" w:rsidRDefault="007620DE" w:rsidP="007620DE">
      <w:pPr>
        <w:pStyle w:val="Heading1"/>
        <w:spacing w:line="360" w:lineRule="auto"/>
        <w:ind w:left="567" w:firstLine="0"/>
        <w:rPr>
          <w:rFonts w:ascii="Times New Roman" w:hAnsi="Times New Roman" w:cs="Times New Roman"/>
          <w:color w:val="000000" w:themeColor="text1"/>
        </w:rPr>
      </w:pPr>
    </w:p>
    <w:p w14:paraId="2AC9B6E5" w14:textId="77777777" w:rsidR="00107AC7" w:rsidRDefault="00107AC7" w:rsidP="007620DE">
      <w:pPr>
        <w:pStyle w:val="Heading1"/>
        <w:spacing w:line="360" w:lineRule="auto"/>
        <w:ind w:left="567" w:firstLine="0"/>
        <w:rPr>
          <w:rFonts w:ascii="Times New Roman" w:hAnsi="Times New Roman" w:cs="Times New Roman"/>
          <w:color w:val="000000" w:themeColor="text1"/>
        </w:rPr>
      </w:pPr>
    </w:p>
    <w:p w14:paraId="46624B55" w14:textId="77777777" w:rsidR="00107AC7" w:rsidRDefault="00107AC7" w:rsidP="007620DE">
      <w:pPr>
        <w:pStyle w:val="Heading1"/>
        <w:spacing w:line="360" w:lineRule="auto"/>
        <w:ind w:left="567" w:firstLine="0"/>
        <w:rPr>
          <w:rFonts w:ascii="Times New Roman" w:hAnsi="Times New Roman" w:cs="Times New Roman"/>
          <w:color w:val="000000" w:themeColor="text1"/>
        </w:rPr>
      </w:pPr>
    </w:p>
    <w:p w14:paraId="1CEB0402" w14:textId="77777777" w:rsidR="007620DE" w:rsidRPr="00956BE0" w:rsidRDefault="007620DE" w:rsidP="007620D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7F057553" w14:textId="77777777" w:rsidR="007620DE" w:rsidRPr="00956BE0" w:rsidRDefault="007620DE" w:rsidP="007620DE">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F72DEA0" w14:textId="77777777" w:rsidR="007620DE" w:rsidRPr="00956BE0" w:rsidRDefault="007620DE" w:rsidP="007620DE">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4D36223" w14:textId="77777777" w:rsidR="007620DE" w:rsidRPr="00956BE0" w:rsidRDefault="007620DE" w:rsidP="007620DE">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7C68B386" w14:textId="77777777" w:rsidR="007620DE" w:rsidRPr="00956BE0" w:rsidRDefault="007620DE" w:rsidP="007620D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7BC2193" w14:textId="77777777" w:rsidR="007620DE" w:rsidRPr="00956BE0" w:rsidRDefault="007620DE" w:rsidP="007620DE">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6760F504" w14:textId="77777777" w:rsidR="007620DE" w:rsidRPr="00956BE0" w:rsidRDefault="007620DE" w:rsidP="007620DE">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0DA49AE2" w14:textId="77777777" w:rsidR="007620DE" w:rsidRPr="00956BE0" w:rsidRDefault="007620DE" w:rsidP="007620D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7620DE" w:rsidRPr="00956BE0" w14:paraId="615C9BE6" w14:textId="77777777" w:rsidTr="00AE0492">
        <w:trPr>
          <w:trHeight w:val="491"/>
          <w:jc w:val="center"/>
        </w:trPr>
        <w:tc>
          <w:tcPr>
            <w:tcW w:w="1271" w:type="dxa"/>
            <w:vAlign w:val="center"/>
          </w:tcPr>
          <w:p w14:paraId="7ED69050"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086B4075"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1594717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7AD2AFF5"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FB54B40"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914E330" w14:textId="77777777" w:rsidR="007620DE" w:rsidRPr="00956BE0" w:rsidRDefault="007620DE" w:rsidP="00AE049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620DE" w:rsidRPr="00956BE0" w14:paraId="32C46A57" w14:textId="77777777" w:rsidTr="00AE0492">
        <w:trPr>
          <w:trHeight w:val="555"/>
          <w:jc w:val="center"/>
        </w:trPr>
        <w:tc>
          <w:tcPr>
            <w:tcW w:w="1271" w:type="dxa"/>
            <w:vAlign w:val="center"/>
          </w:tcPr>
          <w:p w14:paraId="38D5C33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BAFB83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F3B645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4484F402"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B91D67B"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4DDF9C8"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7620DE" w:rsidRPr="00956BE0" w14:paraId="04135512" w14:textId="77777777" w:rsidTr="00AE0492">
        <w:trPr>
          <w:trHeight w:val="549"/>
          <w:jc w:val="center"/>
        </w:trPr>
        <w:tc>
          <w:tcPr>
            <w:tcW w:w="1271" w:type="dxa"/>
            <w:vAlign w:val="center"/>
          </w:tcPr>
          <w:p w14:paraId="343048A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3B60C9B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0B28875F"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CDDF8F7"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AA4F11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4C13B79"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620DE" w:rsidRPr="00956BE0" w14:paraId="1AE8AB98" w14:textId="77777777" w:rsidTr="00AE0492">
        <w:trPr>
          <w:trHeight w:val="556"/>
          <w:jc w:val="center"/>
        </w:trPr>
        <w:tc>
          <w:tcPr>
            <w:tcW w:w="1271" w:type="dxa"/>
            <w:vAlign w:val="center"/>
          </w:tcPr>
          <w:p w14:paraId="74B34B4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1D5C0EC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6FAED6D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1757A1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2DA430A"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A4A9951"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620DE" w:rsidRPr="00956BE0" w14:paraId="6FEE3925" w14:textId="77777777" w:rsidTr="00AE0492">
        <w:trPr>
          <w:trHeight w:val="565"/>
          <w:jc w:val="center"/>
        </w:trPr>
        <w:tc>
          <w:tcPr>
            <w:tcW w:w="1271" w:type="dxa"/>
            <w:vAlign w:val="center"/>
          </w:tcPr>
          <w:p w14:paraId="6B0BA0BC"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3822472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1611855B" w14:textId="77777777" w:rsidR="007620DE" w:rsidRPr="00C41AFA"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3935BF2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5DF27BB4"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A80880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620DE" w:rsidRPr="00956BE0" w14:paraId="0109D480" w14:textId="77777777" w:rsidTr="00AE0492">
        <w:trPr>
          <w:trHeight w:val="558"/>
          <w:jc w:val="center"/>
        </w:trPr>
        <w:tc>
          <w:tcPr>
            <w:tcW w:w="1271" w:type="dxa"/>
            <w:vAlign w:val="center"/>
          </w:tcPr>
          <w:p w14:paraId="211335C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7902FE83"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02EAE506" w14:textId="77777777" w:rsidR="007620DE" w:rsidRPr="00956BE0" w:rsidRDefault="007620DE" w:rsidP="00AE0492">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0860CD5B"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4B2DC0E"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5CB0ADD6"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096923D7" w14:textId="77777777" w:rsidR="00107AC7" w:rsidRDefault="00107AC7" w:rsidP="007620DE">
      <w:pPr>
        <w:pStyle w:val="BodyText"/>
        <w:spacing w:line="360" w:lineRule="auto"/>
        <w:ind w:left="709" w:right="142" w:firstLine="11"/>
        <w:jc w:val="both"/>
        <w:rPr>
          <w:rFonts w:ascii="Times New Roman" w:hAnsi="Times New Roman" w:cs="Times New Roman"/>
          <w:color w:val="000000" w:themeColor="text1"/>
          <w:lang w:val="en-US"/>
        </w:rPr>
      </w:pPr>
    </w:p>
    <w:p w14:paraId="42613AD4" w14:textId="77777777" w:rsidR="00107AC7" w:rsidRDefault="00107AC7" w:rsidP="007620DE">
      <w:pPr>
        <w:pStyle w:val="BodyText"/>
        <w:spacing w:line="360" w:lineRule="auto"/>
        <w:ind w:left="709" w:right="142" w:firstLine="11"/>
        <w:jc w:val="both"/>
        <w:rPr>
          <w:rFonts w:ascii="Times New Roman" w:hAnsi="Times New Roman" w:cs="Times New Roman"/>
          <w:color w:val="000000" w:themeColor="text1"/>
          <w:lang w:val="en-US"/>
        </w:rPr>
      </w:pPr>
    </w:p>
    <w:p w14:paraId="48865622" w14:textId="77777777" w:rsidR="00107AC7" w:rsidRDefault="00107AC7" w:rsidP="007620DE">
      <w:pPr>
        <w:pStyle w:val="BodyText"/>
        <w:spacing w:line="360" w:lineRule="auto"/>
        <w:ind w:left="709" w:right="142" w:firstLine="11"/>
        <w:jc w:val="both"/>
        <w:rPr>
          <w:rFonts w:ascii="Times New Roman" w:hAnsi="Times New Roman" w:cs="Times New Roman"/>
          <w:color w:val="000000" w:themeColor="text1"/>
          <w:lang w:val="en-US"/>
        </w:rPr>
      </w:pPr>
    </w:p>
    <w:p w14:paraId="7129D258" w14:textId="271AC1B7" w:rsidR="007620DE" w:rsidRPr="00956BE0" w:rsidRDefault="007620DE" w:rsidP="007620DE">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7620DE" w:rsidRPr="00956BE0" w14:paraId="2E58A085" w14:textId="77777777" w:rsidTr="00AE0492">
        <w:trPr>
          <w:trHeight w:val="555"/>
        </w:trPr>
        <w:tc>
          <w:tcPr>
            <w:tcW w:w="993" w:type="dxa"/>
            <w:tcBorders>
              <w:right w:val="single" w:sz="4" w:space="0" w:color="auto"/>
            </w:tcBorders>
            <w:shd w:val="clear" w:color="auto" w:fill="595959" w:themeFill="text1" w:themeFillTint="A6"/>
            <w:vAlign w:val="center"/>
          </w:tcPr>
          <w:p w14:paraId="6C775B60"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9F95C59"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620DE" w:rsidRPr="00956BE0" w14:paraId="7F78D437" w14:textId="77777777" w:rsidTr="00AE0492">
        <w:trPr>
          <w:trHeight w:val="556"/>
        </w:trPr>
        <w:tc>
          <w:tcPr>
            <w:tcW w:w="993" w:type="dxa"/>
            <w:tcBorders>
              <w:right w:val="single" w:sz="4" w:space="0" w:color="auto"/>
            </w:tcBorders>
            <w:shd w:val="clear" w:color="auto" w:fill="A6A6A6" w:themeFill="background1" w:themeFillShade="A6"/>
            <w:vAlign w:val="center"/>
          </w:tcPr>
          <w:p w14:paraId="1912CE28"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17BA515"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620DE" w:rsidRPr="00956BE0" w14:paraId="48AB1D75" w14:textId="77777777" w:rsidTr="00AE0492">
        <w:trPr>
          <w:trHeight w:val="556"/>
        </w:trPr>
        <w:tc>
          <w:tcPr>
            <w:tcW w:w="993" w:type="dxa"/>
            <w:tcBorders>
              <w:right w:val="single" w:sz="4" w:space="0" w:color="auto"/>
            </w:tcBorders>
            <w:shd w:val="clear" w:color="auto" w:fill="FFFFFF" w:themeFill="background1"/>
            <w:vAlign w:val="center"/>
          </w:tcPr>
          <w:p w14:paraId="59724E05" w14:textId="77777777" w:rsidR="007620DE" w:rsidRPr="00956BE0" w:rsidRDefault="007620DE" w:rsidP="00AE049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280DEE" w14:textId="77777777" w:rsidR="007620DE" w:rsidRPr="00956BE0" w:rsidRDefault="007620DE" w:rsidP="00AE049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795DB9B" w14:textId="77777777" w:rsidR="007620DE" w:rsidRPr="00956BE0" w:rsidRDefault="007620DE" w:rsidP="007620DE">
      <w:pPr>
        <w:spacing w:after="0" w:line="360" w:lineRule="auto"/>
        <w:rPr>
          <w:rFonts w:ascii="Times New Roman" w:eastAsia="Times New Roman" w:hAnsi="Times New Roman" w:cs="Times New Roman"/>
          <w:lang w:eastAsia="en-ID"/>
        </w:rPr>
      </w:pPr>
    </w:p>
    <w:p w14:paraId="7B16BBCC" w14:textId="77777777" w:rsidR="007620DE" w:rsidRPr="008C1DEC" w:rsidRDefault="007620DE" w:rsidP="007620DE">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322F6FEE" w14:textId="77777777" w:rsidR="007620DE" w:rsidRPr="00956BE0" w:rsidRDefault="007620DE" w:rsidP="007620DE">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60E5C9D0" w14:textId="77777777" w:rsidR="007620DE" w:rsidRPr="00956BE0" w:rsidRDefault="007620DE" w:rsidP="007620DE">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6A7C0DEC" w14:textId="77777777" w:rsidR="007620DE" w:rsidRPr="00956BE0" w:rsidRDefault="007620DE" w:rsidP="007620D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9AD339C" w14:textId="3F9EF01E" w:rsidR="007620DE" w:rsidRPr="00107AC7" w:rsidRDefault="007620DE" w:rsidP="00107AC7">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4A1A124" w14:textId="77777777" w:rsidR="007620DE" w:rsidRPr="00C13304" w:rsidRDefault="007620DE" w:rsidP="007620DE">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57AFC821" w14:textId="77777777" w:rsidR="007620DE" w:rsidRPr="00C13304" w:rsidRDefault="007620DE" w:rsidP="007620DE">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7CD472F" w14:textId="77777777" w:rsidR="00B44FBD" w:rsidRPr="00956BE0" w:rsidRDefault="00B44FBD" w:rsidP="00B44FBD">
      <w:pPr>
        <w:spacing w:after="0" w:line="360" w:lineRule="auto"/>
        <w:rPr>
          <w:rFonts w:ascii="Times New Roman" w:hAnsi="Times New Roman" w:cs="Times New Roman"/>
        </w:rPr>
      </w:pPr>
    </w:p>
    <w:p w14:paraId="3FD98FD7" w14:textId="77777777" w:rsidR="006833EF" w:rsidRDefault="006833EF">
      <w:pPr>
        <w:rPr>
          <w:rFonts w:ascii="Times New Roman" w:hAnsi="Times New Roman" w:cs="Times New Roman"/>
          <w:b/>
          <w:color w:val="000000" w:themeColor="text1"/>
          <w:sz w:val="24"/>
          <w:szCs w:val="24"/>
        </w:rPr>
      </w:pPr>
    </w:p>
    <w:sectPr w:rsidR="006833E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18366" w14:textId="77777777" w:rsidR="00B1671B" w:rsidRDefault="00B1671B" w:rsidP="00C47238">
      <w:pPr>
        <w:spacing w:after="0" w:line="240" w:lineRule="auto"/>
      </w:pPr>
      <w:r>
        <w:separator/>
      </w:r>
    </w:p>
  </w:endnote>
  <w:endnote w:type="continuationSeparator" w:id="0">
    <w:p w14:paraId="410A8986" w14:textId="77777777" w:rsidR="00B1671B" w:rsidRDefault="00B1671B"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6D8C" w14:textId="77777777" w:rsidR="00B1671B" w:rsidRDefault="00B1671B" w:rsidP="00C47238">
      <w:pPr>
        <w:spacing w:after="0" w:line="240" w:lineRule="auto"/>
      </w:pPr>
      <w:r>
        <w:separator/>
      </w:r>
    </w:p>
  </w:footnote>
  <w:footnote w:type="continuationSeparator" w:id="0">
    <w:p w14:paraId="74AEF51B" w14:textId="77777777" w:rsidR="00B1671B" w:rsidRDefault="00B1671B"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107AC7"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27CC"/>
    <w:rsid w:val="000E3C83"/>
    <w:rsid w:val="000E4992"/>
    <w:rsid w:val="000E5BB0"/>
    <w:rsid w:val="000E7C36"/>
    <w:rsid w:val="000E7DF5"/>
    <w:rsid w:val="000F11CF"/>
    <w:rsid w:val="000F37BD"/>
    <w:rsid w:val="000F6C99"/>
    <w:rsid w:val="001019EC"/>
    <w:rsid w:val="00102B51"/>
    <w:rsid w:val="00107AC7"/>
    <w:rsid w:val="001102C0"/>
    <w:rsid w:val="0011186A"/>
    <w:rsid w:val="00111EB0"/>
    <w:rsid w:val="00114D74"/>
    <w:rsid w:val="0011676C"/>
    <w:rsid w:val="00132C84"/>
    <w:rsid w:val="0013453A"/>
    <w:rsid w:val="001354B9"/>
    <w:rsid w:val="00136B77"/>
    <w:rsid w:val="0013714B"/>
    <w:rsid w:val="00146453"/>
    <w:rsid w:val="001476D1"/>
    <w:rsid w:val="00151D0B"/>
    <w:rsid w:val="00151F87"/>
    <w:rsid w:val="001534D4"/>
    <w:rsid w:val="00160DCF"/>
    <w:rsid w:val="00162F78"/>
    <w:rsid w:val="001639AC"/>
    <w:rsid w:val="001644C0"/>
    <w:rsid w:val="00165716"/>
    <w:rsid w:val="00170864"/>
    <w:rsid w:val="00180FBB"/>
    <w:rsid w:val="001820FA"/>
    <w:rsid w:val="00184502"/>
    <w:rsid w:val="00184B4D"/>
    <w:rsid w:val="001853C2"/>
    <w:rsid w:val="00187892"/>
    <w:rsid w:val="001A1CFE"/>
    <w:rsid w:val="001B06BD"/>
    <w:rsid w:val="001B2A81"/>
    <w:rsid w:val="001C02E6"/>
    <w:rsid w:val="001C2991"/>
    <w:rsid w:val="001C5B42"/>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37DD0"/>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4213"/>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D66"/>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A31"/>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3FC1"/>
    <w:rsid w:val="005D40CD"/>
    <w:rsid w:val="005D42D4"/>
    <w:rsid w:val="005F24C8"/>
    <w:rsid w:val="005F291B"/>
    <w:rsid w:val="005F5677"/>
    <w:rsid w:val="005F71ED"/>
    <w:rsid w:val="00602EC3"/>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33EF"/>
    <w:rsid w:val="0068573D"/>
    <w:rsid w:val="00685CEF"/>
    <w:rsid w:val="0068693E"/>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37333"/>
    <w:rsid w:val="00741391"/>
    <w:rsid w:val="0074178F"/>
    <w:rsid w:val="007475C8"/>
    <w:rsid w:val="0075010E"/>
    <w:rsid w:val="00750D55"/>
    <w:rsid w:val="0075157B"/>
    <w:rsid w:val="00755EB2"/>
    <w:rsid w:val="007620DE"/>
    <w:rsid w:val="00767343"/>
    <w:rsid w:val="0077129D"/>
    <w:rsid w:val="007712CE"/>
    <w:rsid w:val="007777EF"/>
    <w:rsid w:val="00777B2A"/>
    <w:rsid w:val="00782710"/>
    <w:rsid w:val="00782EE4"/>
    <w:rsid w:val="007833E5"/>
    <w:rsid w:val="00785414"/>
    <w:rsid w:val="00785A91"/>
    <w:rsid w:val="007928D5"/>
    <w:rsid w:val="00795B6A"/>
    <w:rsid w:val="00796120"/>
    <w:rsid w:val="007A1E68"/>
    <w:rsid w:val="007A51D3"/>
    <w:rsid w:val="007A72E0"/>
    <w:rsid w:val="007B61FC"/>
    <w:rsid w:val="007C5370"/>
    <w:rsid w:val="007C71EB"/>
    <w:rsid w:val="007D2C5C"/>
    <w:rsid w:val="007D3BE5"/>
    <w:rsid w:val="007D3D69"/>
    <w:rsid w:val="007E0E9C"/>
    <w:rsid w:val="007E25D6"/>
    <w:rsid w:val="007F30F2"/>
    <w:rsid w:val="007F488D"/>
    <w:rsid w:val="007F6D9F"/>
    <w:rsid w:val="008039C9"/>
    <w:rsid w:val="0081041A"/>
    <w:rsid w:val="008107D5"/>
    <w:rsid w:val="0081348F"/>
    <w:rsid w:val="00833578"/>
    <w:rsid w:val="00836B84"/>
    <w:rsid w:val="00843173"/>
    <w:rsid w:val="00853073"/>
    <w:rsid w:val="00856333"/>
    <w:rsid w:val="00860A72"/>
    <w:rsid w:val="00862AB7"/>
    <w:rsid w:val="00867593"/>
    <w:rsid w:val="008720CB"/>
    <w:rsid w:val="00881590"/>
    <w:rsid w:val="00883E9F"/>
    <w:rsid w:val="0088420E"/>
    <w:rsid w:val="00885246"/>
    <w:rsid w:val="00895115"/>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2167"/>
    <w:rsid w:val="008F7438"/>
    <w:rsid w:val="00906FC6"/>
    <w:rsid w:val="00907CE6"/>
    <w:rsid w:val="009113CE"/>
    <w:rsid w:val="009220B4"/>
    <w:rsid w:val="00922C42"/>
    <w:rsid w:val="0092349A"/>
    <w:rsid w:val="00926457"/>
    <w:rsid w:val="00932DCD"/>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1671B"/>
    <w:rsid w:val="00B21041"/>
    <w:rsid w:val="00B2640B"/>
    <w:rsid w:val="00B31EEE"/>
    <w:rsid w:val="00B41BA6"/>
    <w:rsid w:val="00B41F50"/>
    <w:rsid w:val="00B4467C"/>
    <w:rsid w:val="00B44FBD"/>
    <w:rsid w:val="00B46D11"/>
    <w:rsid w:val="00B54C49"/>
    <w:rsid w:val="00B578F2"/>
    <w:rsid w:val="00B667C7"/>
    <w:rsid w:val="00B713A7"/>
    <w:rsid w:val="00B73E28"/>
    <w:rsid w:val="00B7422C"/>
    <w:rsid w:val="00B76106"/>
    <w:rsid w:val="00B8323C"/>
    <w:rsid w:val="00B97AE8"/>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5D0E"/>
    <w:rsid w:val="00C175F8"/>
    <w:rsid w:val="00C24EA0"/>
    <w:rsid w:val="00C25301"/>
    <w:rsid w:val="00C25EED"/>
    <w:rsid w:val="00C3095E"/>
    <w:rsid w:val="00C33246"/>
    <w:rsid w:val="00C332DD"/>
    <w:rsid w:val="00C40228"/>
    <w:rsid w:val="00C445DD"/>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CF6C4D"/>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68AD"/>
    <w:rsid w:val="00DF7A82"/>
    <w:rsid w:val="00E011D3"/>
    <w:rsid w:val="00E0665B"/>
    <w:rsid w:val="00E14935"/>
    <w:rsid w:val="00E14C73"/>
    <w:rsid w:val="00E17586"/>
    <w:rsid w:val="00E21A1F"/>
    <w:rsid w:val="00E23F13"/>
    <w:rsid w:val="00E25236"/>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06D14"/>
    <w:rsid w:val="00F10533"/>
    <w:rsid w:val="00F11F70"/>
    <w:rsid w:val="00F121A0"/>
    <w:rsid w:val="00F132AF"/>
    <w:rsid w:val="00F20C44"/>
    <w:rsid w:val="00F219AA"/>
    <w:rsid w:val="00F24396"/>
    <w:rsid w:val="00F33058"/>
    <w:rsid w:val="00F37CE1"/>
    <w:rsid w:val="00F41583"/>
    <w:rsid w:val="00F423D5"/>
    <w:rsid w:val="00F47A11"/>
    <w:rsid w:val="00F5403C"/>
    <w:rsid w:val="00F60E26"/>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3A3D"/>
    <w:rsid w:val="00FE50FD"/>
    <w:rsid w:val="00FE5875"/>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81</cp:revision>
  <cp:lastPrinted>2023-10-31T04:16:00Z</cp:lastPrinted>
  <dcterms:created xsi:type="dcterms:W3CDTF">2024-09-26T04:57:00Z</dcterms:created>
  <dcterms:modified xsi:type="dcterms:W3CDTF">2024-09-27T08:54:00Z</dcterms:modified>
</cp:coreProperties>
</file>